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4781" w14:textId="05BEFE57" w:rsidR="00FE47AF" w:rsidRPr="00FD6A58" w:rsidRDefault="00FF752A" w:rsidP="00EE7AC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01951" w:rsidRPr="00FD6A58">
        <w:rPr>
          <w:sz w:val="18"/>
          <w:szCs w:val="18"/>
        </w:rPr>
        <w:t>Szczecin</w:t>
      </w:r>
      <w:r w:rsidR="00FE47AF" w:rsidRPr="00FD6A58">
        <w:rPr>
          <w:sz w:val="18"/>
          <w:szCs w:val="18"/>
        </w:rPr>
        <w:t xml:space="preserve">, dnia </w:t>
      </w:r>
      <w:proofErr w:type="gramStart"/>
      <w:r w:rsidR="00845BCC" w:rsidRPr="00FD6A58">
        <w:rPr>
          <w:sz w:val="18"/>
          <w:szCs w:val="18"/>
        </w:rPr>
        <w:t>…</w:t>
      </w:r>
      <w:r>
        <w:rPr>
          <w:sz w:val="18"/>
          <w:szCs w:val="18"/>
        </w:rPr>
        <w:t>…..</w:t>
      </w:r>
      <w:r w:rsidR="00845BCC" w:rsidRPr="00FD6A58">
        <w:rPr>
          <w:sz w:val="18"/>
          <w:szCs w:val="18"/>
        </w:rPr>
        <w:t>….</w:t>
      </w:r>
      <w:proofErr w:type="gramEnd"/>
      <w:r w:rsidR="00845BCC" w:rsidRPr="00FD6A58">
        <w:rPr>
          <w:sz w:val="18"/>
          <w:szCs w:val="18"/>
        </w:rPr>
        <w:t>.</w:t>
      </w:r>
      <w:r w:rsidR="00FE47AF" w:rsidRPr="00FD6A58">
        <w:rPr>
          <w:sz w:val="18"/>
          <w:szCs w:val="18"/>
        </w:rPr>
        <w:t>…</w:t>
      </w:r>
      <w:r>
        <w:rPr>
          <w:sz w:val="18"/>
          <w:szCs w:val="18"/>
        </w:rPr>
        <w:t>202</w:t>
      </w:r>
      <w:r w:rsidR="00C842D6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14:paraId="78C889C7" w14:textId="77777777" w:rsidR="003C4BB8" w:rsidRDefault="003C4BB8" w:rsidP="007748DA">
      <w:pPr>
        <w:jc w:val="center"/>
        <w:rPr>
          <w:b/>
          <w:sz w:val="18"/>
          <w:szCs w:val="18"/>
        </w:rPr>
      </w:pPr>
    </w:p>
    <w:p w14:paraId="6D7E5FF3" w14:textId="0B2FFC44" w:rsidR="003C4BB8" w:rsidRDefault="007748DA" w:rsidP="00EE7ACC">
      <w:pPr>
        <w:jc w:val="center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OFERTA</w:t>
      </w:r>
      <w:r w:rsidR="00F95C83">
        <w:rPr>
          <w:b/>
          <w:sz w:val="18"/>
          <w:szCs w:val="18"/>
        </w:rPr>
        <w:t xml:space="preserve"> W POSTĘPOWANIU O UDZIELENIE ZAMÓWIENIA </w:t>
      </w:r>
      <w:r w:rsidR="00F21BA6">
        <w:rPr>
          <w:b/>
          <w:sz w:val="18"/>
          <w:szCs w:val="18"/>
        </w:rPr>
        <w:br/>
      </w:r>
      <w:r w:rsidR="00F95C83">
        <w:rPr>
          <w:b/>
          <w:sz w:val="18"/>
          <w:szCs w:val="18"/>
        </w:rPr>
        <w:t>W TRYBIE ZAPROSZENIA DO SKŁADANIA OFERT</w:t>
      </w:r>
    </w:p>
    <w:p w14:paraId="128E930F" w14:textId="77777777" w:rsidR="00FD6A58" w:rsidRPr="00FD6A58" w:rsidRDefault="00FD6A58" w:rsidP="007748DA">
      <w:pPr>
        <w:jc w:val="center"/>
        <w:rPr>
          <w:b/>
          <w:sz w:val="18"/>
          <w:szCs w:val="18"/>
        </w:rPr>
      </w:pPr>
    </w:p>
    <w:p w14:paraId="64B1BE7D" w14:textId="7BB97736" w:rsidR="00EE7ACC" w:rsidRPr="001A7A1C" w:rsidRDefault="001A7A1C" w:rsidP="00EE7ACC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7748DA" w:rsidRPr="00EE7ACC">
        <w:rPr>
          <w:b/>
          <w:bCs/>
          <w:sz w:val="20"/>
          <w:szCs w:val="20"/>
        </w:rPr>
        <w:t>la Spółdzielni Mieszkaniowej "Śródmieście" ul. Ofiar Oświęcimia 6, 71-503 Szczecin</w:t>
      </w:r>
      <w:r w:rsidR="00845BCC" w:rsidRPr="00EE7ACC">
        <w:rPr>
          <w:b/>
          <w:bCs/>
          <w:sz w:val="20"/>
          <w:szCs w:val="20"/>
        </w:rPr>
        <w:t>,</w:t>
      </w:r>
      <w:r w:rsidR="00FD6A58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>na:</w:t>
      </w:r>
      <w:r w:rsidR="00EE7ACC" w:rsidRPr="00EE7ACC">
        <w:rPr>
          <w:b/>
          <w:bCs/>
          <w:sz w:val="20"/>
          <w:szCs w:val="20"/>
        </w:rPr>
        <w:t xml:space="preserve"> </w:t>
      </w:r>
      <w:r w:rsidR="00F95C83" w:rsidRPr="00EE7ACC">
        <w:rPr>
          <w:b/>
          <w:bCs/>
          <w:sz w:val="20"/>
          <w:szCs w:val="20"/>
        </w:rPr>
        <w:t xml:space="preserve">wykonanie remontu </w:t>
      </w:r>
      <w:r w:rsidRPr="001A7A1C">
        <w:rPr>
          <w:b/>
          <w:sz w:val="20"/>
          <w:szCs w:val="20"/>
        </w:rPr>
        <w:t xml:space="preserve">instalacji elektrycznej wraz z montażem lamp LED w budynkach przy ul. 1-go Maja 12 – 13, 14 – 15, 16 – 17, 18 – </w:t>
      </w:r>
      <w:proofErr w:type="gramStart"/>
      <w:r w:rsidRPr="001A7A1C">
        <w:rPr>
          <w:b/>
          <w:sz w:val="20"/>
          <w:szCs w:val="20"/>
        </w:rPr>
        <w:t>19,  Al.</w:t>
      </w:r>
      <w:proofErr w:type="gramEnd"/>
      <w:r w:rsidRPr="001A7A1C">
        <w:rPr>
          <w:b/>
          <w:sz w:val="20"/>
          <w:szCs w:val="20"/>
        </w:rPr>
        <w:t xml:space="preserve"> Wojska Polskiego 21, 23, 25, 27</w:t>
      </w:r>
    </w:p>
    <w:p w14:paraId="5875A399" w14:textId="77777777" w:rsidR="00845BCC" w:rsidRPr="00FD6A58" w:rsidRDefault="00845BCC" w:rsidP="00845BCC">
      <w:pPr>
        <w:spacing w:after="160" w:line="259" w:lineRule="auto"/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 DANE OFERENTA:</w:t>
      </w:r>
    </w:p>
    <w:p w14:paraId="341202D8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Nazwa :</w:t>
      </w:r>
      <w:proofErr w:type="gramEnd"/>
      <w:r w:rsidRPr="00FD6A58">
        <w:rPr>
          <w:sz w:val="18"/>
          <w:szCs w:val="18"/>
        </w:rPr>
        <w:t xml:space="preserve"> …………………………...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...…</w:t>
      </w:r>
      <w:r w:rsidR="00FD6A58">
        <w:rPr>
          <w:sz w:val="18"/>
          <w:szCs w:val="18"/>
        </w:rPr>
        <w:t>………………………………….</w:t>
      </w:r>
    </w:p>
    <w:p w14:paraId="3203DF47" w14:textId="77777777" w:rsidR="00845BCC" w:rsidRPr="00FD6A58" w:rsidRDefault="00845BCC" w:rsidP="00845BCC">
      <w:pPr>
        <w:spacing w:line="360" w:lineRule="auto"/>
        <w:rPr>
          <w:sz w:val="18"/>
          <w:szCs w:val="18"/>
        </w:rPr>
      </w:pPr>
      <w:r w:rsidRPr="00FD6A58">
        <w:rPr>
          <w:sz w:val="18"/>
          <w:szCs w:val="18"/>
        </w:rPr>
        <w:t>Adres 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…….......</w:t>
      </w:r>
      <w:r w:rsidR="00FD6A58">
        <w:rPr>
          <w:sz w:val="18"/>
          <w:szCs w:val="18"/>
        </w:rPr>
        <w:t>...................................................</w:t>
      </w:r>
    </w:p>
    <w:p w14:paraId="59997338" w14:textId="77777777" w:rsidR="00590F5F" w:rsidRPr="00FD6A58" w:rsidRDefault="00845BCC" w:rsidP="00C77131">
      <w:pPr>
        <w:rPr>
          <w:sz w:val="18"/>
          <w:szCs w:val="18"/>
        </w:rPr>
      </w:pPr>
      <w:r w:rsidRPr="00FD6A58">
        <w:rPr>
          <w:sz w:val="18"/>
          <w:szCs w:val="18"/>
        </w:rPr>
        <w:t>Osoba wskazana do kontaktu: ………………………………..................……………………</w:t>
      </w:r>
      <w:r w:rsidR="00FD6A58">
        <w:rPr>
          <w:sz w:val="18"/>
          <w:szCs w:val="18"/>
        </w:rPr>
        <w:t>……………………………</w:t>
      </w:r>
      <w:proofErr w:type="gramStart"/>
      <w:r w:rsidR="00FD6A58">
        <w:rPr>
          <w:sz w:val="18"/>
          <w:szCs w:val="18"/>
        </w:rPr>
        <w:t>……</w:t>
      </w:r>
      <w:r w:rsidRPr="00FD6A58">
        <w:rPr>
          <w:sz w:val="18"/>
          <w:szCs w:val="18"/>
        </w:rPr>
        <w:t>.</w:t>
      </w:r>
      <w:proofErr w:type="gramEnd"/>
      <w:r w:rsidRPr="00FD6A58">
        <w:rPr>
          <w:sz w:val="18"/>
          <w:szCs w:val="18"/>
        </w:rPr>
        <w:t xml:space="preserve">. </w:t>
      </w:r>
    </w:p>
    <w:p w14:paraId="6EE60FAC" w14:textId="77777777" w:rsidR="00590F5F" w:rsidRPr="00FD6A58" w:rsidRDefault="00590F5F" w:rsidP="00C77131">
      <w:pPr>
        <w:rPr>
          <w:sz w:val="18"/>
          <w:szCs w:val="18"/>
        </w:rPr>
      </w:pPr>
    </w:p>
    <w:p w14:paraId="0AF41BA5" w14:textId="77777777" w:rsidR="00590F5F" w:rsidRDefault="00845BCC" w:rsidP="00C77131">
      <w:pPr>
        <w:rPr>
          <w:sz w:val="18"/>
          <w:szCs w:val="18"/>
        </w:rPr>
      </w:pPr>
      <w:proofErr w:type="gramStart"/>
      <w:r w:rsidRPr="00FD6A58">
        <w:rPr>
          <w:sz w:val="18"/>
          <w:szCs w:val="18"/>
        </w:rPr>
        <w:t>tel.:…</w:t>
      </w:r>
      <w:proofErr w:type="gramEnd"/>
      <w:r w:rsidRPr="00FD6A58">
        <w:rPr>
          <w:sz w:val="18"/>
          <w:szCs w:val="18"/>
        </w:rPr>
        <w:t>……………………</w:t>
      </w:r>
      <w:r w:rsidR="00FD6A58">
        <w:rPr>
          <w:sz w:val="18"/>
          <w:szCs w:val="18"/>
        </w:rPr>
        <w:t>……………………</w:t>
      </w:r>
      <w:r w:rsidRPr="00FD6A58">
        <w:rPr>
          <w:sz w:val="18"/>
          <w:szCs w:val="18"/>
        </w:rPr>
        <w:t>…. adres e- mail</w:t>
      </w:r>
      <w:proofErr w:type="gramStart"/>
      <w:r w:rsidRPr="00FD6A58">
        <w:rPr>
          <w:sz w:val="18"/>
          <w:szCs w:val="18"/>
        </w:rPr>
        <w:t>:.…</w:t>
      </w:r>
      <w:proofErr w:type="gramEnd"/>
      <w:r w:rsidRPr="00FD6A58">
        <w:rPr>
          <w:sz w:val="18"/>
          <w:szCs w:val="18"/>
        </w:rPr>
        <w:t>……………………………………..................</w:t>
      </w:r>
      <w:r w:rsidR="00FD6A58">
        <w:rPr>
          <w:sz w:val="18"/>
          <w:szCs w:val="18"/>
        </w:rPr>
        <w:t>....................</w:t>
      </w:r>
    </w:p>
    <w:p w14:paraId="42E5E442" w14:textId="77777777" w:rsidR="00F95C83" w:rsidRDefault="00F95C83" w:rsidP="00C77131">
      <w:pPr>
        <w:rPr>
          <w:sz w:val="18"/>
          <w:szCs w:val="18"/>
        </w:rPr>
      </w:pPr>
    </w:p>
    <w:p w14:paraId="2E67CF90" w14:textId="369EED0F" w:rsidR="00F95C83" w:rsidRPr="00FD6A58" w:rsidRDefault="00F95C83" w:rsidP="00C77131">
      <w:pPr>
        <w:rPr>
          <w:sz w:val="18"/>
          <w:szCs w:val="18"/>
        </w:rPr>
      </w:pPr>
      <w:r>
        <w:rPr>
          <w:sz w:val="18"/>
          <w:szCs w:val="18"/>
        </w:rPr>
        <w:t xml:space="preserve">Cena obejmuje wszystkie roboty związane z realizacją przedmiotu zamówienia. </w:t>
      </w:r>
    </w:p>
    <w:p w14:paraId="51D53A9E" w14:textId="77777777" w:rsidR="00590F5F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 xml:space="preserve"> </w:t>
      </w:r>
    </w:p>
    <w:p w14:paraId="58170E82" w14:textId="6EFB058C" w:rsidR="00C77131" w:rsidRPr="00FD6A58" w:rsidRDefault="00C77131" w:rsidP="00C77131">
      <w:pPr>
        <w:rPr>
          <w:b/>
          <w:sz w:val="18"/>
          <w:szCs w:val="18"/>
        </w:rPr>
      </w:pPr>
      <w:r w:rsidRPr="00FD6A58">
        <w:rPr>
          <w:b/>
          <w:sz w:val="18"/>
          <w:szCs w:val="18"/>
        </w:rPr>
        <w:t>II OŚWIADCZENIA OFERENTA:</w:t>
      </w:r>
    </w:p>
    <w:p w14:paraId="66885E11" w14:textId="20128247" w:rsidR="00C77131" w:rsidRPr="00F21BA6" w:rsidRDefault="00C77131" w:rsidP="00F21BA6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feruję wykonanie przedmiotu zamówienia za </w:t>
      </w:r>
      <w:r w:rsidR="003C4BB8">
        <w:rPr>
          <w:sz w:val="18"/>
          <w:szCs w:val="18"/>
        </w:rPr>
        <w:t xml:space="preserve">łączną </w:t>
      </w:r>
      <w:r w:rsidRPr="00FD6A58">
        <w:rPr>
          <w:sz w:val="18"/>
          <w:szCs w:val="18"/>
        </w:rPr>
        <w:t>cenę brutto 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…</w:t>
      </w:r>
      <w:r w:rsidR="00FD6A58">
        <w:rPr>
          <w:sz w:val="18"/>
          <w:szCs w:val="18"/>
        </w:rPr>
        <w:t>…</w:t>
      </w:r>
      <w:proofErr w:type="gramStart"/>
      <w:r w:rsid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>
        <w:rPr>
          <w:sz w:val="18"/>
          <w:szCs w:val="18"/>
        </w:rPr>
        <w:t>.</w:t>
      </w:r>
      <w:r w:rsidRPr="00FD6A58">
        <w:rPr>
          <w:sz w:val="18"/>
          <w:szCs w:val="18"/>
        </w:rPr>
        <w:t>….</w:t>
      </w:r>
      <w:proofErr w:type="gramEnd"/>
      <w:r w:rsidRPr="00FD6A58">
        <w:rPr>
          <w:sz w:val="18"/>
          <w:szCs w:val="18"/>
        </w:rPr>
        <w:t>. zł</w:t>
      </w:r>
      <w:r w:rsidR="003C4BB8">
        <w:rPr>
          <w:sz w:val="18"/>
          <w:szCs w:val="18"/>
        </w:rPr>
        <w:t>,</w:t>
      </w:r>
      <w:r w:rsidRPr="00F21BA6">
        <w:rPr>
          <w:b/>
          <w:sz w:val="18"/>
          <w:szCs w:val="18"/>
        </w:rPr>
        <w:t xml:space="preserve">             </w:t>
      </w:r>
    </w:p>
    <w:p w14:paraId="188D9C34" w14:textId="77777777" w:rsidR="00037FAE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słownie: ……………………………………………………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FD6A58" w:rsidRPr="00FD6A58">
        <w:rPr>
          <w:sz w:val="18"/>
          <w:szCs w:val="18"/>
        </w:rPr>
        <w:t>……</w:t>
      </w:r>
      <w:r w:rsidR="00037FAE">
        <w:rPr>
          <w:sz w:val="18"/>
          <w:szCs w:val="18"/>
        </w:rPr>
        <w:t>……</w:t>
      </w:r>
      <w:proofErr w:type="gramStart"/>
      <w:r w:rsidR="00037FAE">
        <w:rPr>
          <w:sz w:val="18"/>
          <w:szCs w:val="18"/>
        </w:rPr>
        <w:t>…….</w:t>
      </w:r>
      <w:proofErr w:type="gramEnd"/>
      <w:r w:rsidR="00FD6A58" w:rsidRPr="00FD6A58">
        <w:rPr>
          <w:sz w:val="18"/>
          <w:szCs w:val="18"/>
        </w:rPr>
        <w:t>……………</w:t>
      </w:r>
      <w:proofErr w:type="gramStart"/>
      <w:r w:rsidR="00FD6A58" w:rsidRPr="00FD6A58">
        <w:rPr>
          <w:sz w:val="18"/>
          <w:szCs w:val="18"/>
        </w:rPr>
        <w:t>…</w:t>
      </w:r>
      <w:r w:rsidR="00037FAE">
        <w:rPr>
          <w:sz w:val="18"/>
          <w:szCs w:val="18"/>
        </w:rPr>
        <w:t>….</w:t>
      </w:r>
      <w:r w:rsidR="00FD6A58" w:rsidRPr="00FD6A58">
        <w:rPr>
          <w:sz w:val="18"/>
          <w:szCs w:val="18"/>
        </w:rPr>
        <w:t>…</w:t>
      </w:r>
      <w:r w:rsidRPr="00FD6A58">
        <w:rPr>
          <w:sz w:val="18"/>
          <w:szCs w:val="18"/>
        </w:rPr>
        <w:t xml:space="preserve">…..,   </w:t>
      </w:r>
      <w:proofErr w:type="gramEnd"/>
      <w:r w:rsidRPr="00FD6A58">
        <w:rPr>
          <w:sz w:val="18"/>
          <w:szCs w:val="18"/>
        </w:rPr>
        <w:t xml:space="preserve"> w tym: </w:t>
      </w:r>
    </w:p>
    <w:p w14:paraId="0BAE2B32" w14:textId="6FF3A0AE" w:rsidR="00C77131" w:rsidRDefault="00C77131" w:rsidP="00FD6A58">
      <w:pPr>
        <w:rPr>
          <w:sz w:val="18"/>
          <w:szCs w:val="18"/>
        </w:rPr>
      </w:pPr>
      <w:r w:rsidRPr="00FD6A58">
        <w:rPr>
          <w:sz w:val="18"/>
          <w:szCs w:val="18"/>
        </w:rPr>
        <w:t>cena netto: …………………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…</w:t>
      </w:r>
      <w:r w:rsidR="00037FAE">
        <w:rPr>
          <w:sz w:val="18"/>
          <w:szCs w:val="18"/>
        </w:rPr>
        <w:t>……</w:t>
      </w:r>
      <w:r w:rsidRPr="00FD6A58">
        <w:rPr>
          <w:sz w:val="18"/>
          <w:szCs w:val="18"/>
        </w:rPr>
        <w:t xml:space="preserve">… </w:t>
      </w:r>
      <w:proofErr w:type="gramStart"/>
      <w:r w:rsidRPr="00FD6A58">
        <w:rPr>
          <w:sz w:val="18"/>
          <w:szCs w:val="18"/>
        </w:rPr>
        <w:t>zł,  Vat</w:t>
      </w:r>
      <w:proofErr w:type="gramEnd"/>
      <w:r w:rsidRPr="00FD6A58">
        <w:rPr>
          <w:sz w:val="18"/>
          <w:szCs w:val="18"/>
        </w:rPr>
        <w:t xml:space="preserve">  (……%) </w:t>
      </w:r>
      <w:proofErr w:type="gramStart"/>
      <w:r w:rsidRPr="00FD6A58"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………………</w:t>
      </w:r>
      <w:r w:rsidR="00037FAE">
        <w:rPr>
          <w:sz w:val="18"/>
          <w:szCs w:val="18"/>
        </w:rPr>
        <w:t>………………</w:t>
      </w:r>
      <w:r w:rsidRPr="00FD6A58">
        <w:rPr>
          <w:sz w:val="18"/>
          <w:szCs w:val="18"/>
        </w:rPr>
        <w:t xml:space="preserve"> zł</w:t>
      </w:r>
      <w:r w:rsidR="00F21BA6">
        <w:rPr>
          <w:sz w:val="18"/>
          <w:szCs w:val="18"/>
        </w:rPr>
        <w:t>, w tym:</w:t>
      </w:r>
    </w:p>
    <w:p w14:paraId="2241B475" w14:textId="1892FC51" w:rsidR="00F21BA6" w:rsidRDefault="00F21BA6" w:rsidP="00F21BA6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- za budynek przy ul. 1-go Maja </w:t>
      </w:r>
      <w:r w:rsidR="001A7A1C">
        <w:rPr>
          <w:sz w:val="18"/>
          <w:szCs w:val="18"/>
        </w:rPr>
        <w:t>12 - 13</w:t>
      </w:r>
      <w:r>
        <w:rPr>
          <w:sz w:val="18"/>
          <w:szCs w:val="18"/>
        </w:rPr>
        <w:t>: 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zł brutto,  </w:t>
      </w:r>
    </w:p>
    <w:p w14:paraId="33BBC866" w14:textId="3D678E6D" w:rsidR="00037FAE" w:rsidRDefault="00F21BA6" w:rsidP="00AA7778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- za budynek przy ul. </w:t>
      </w:r>
      <w:r w:rsidR="001A7A1C">
        <w:rPr>
          <w:sz w:val="18"/>
          <w:szCs w:val="18"/>
        </w:rPr>
        <w:t>1-go Maja 1</w:t>
      </w:r>
      <w:r w:rsidR="001A7A1C">
        <w:rPr>
          <w:sz w:val="18"/>
          <w:szCs w:val="18"/>
        </w:rPr>
        <w:t>4</w:t>
      </w:r>
      <w:r w:rsidR="001A7A1C">
        <w:rPr>
          <w:sz w:val="18"/>
          <w:szCs w:val="18"/>
        </w:rPr>
        <w:t xml:space="preserve"> - 1</w:t>
      </w:r>
      <w:r w:rsidR="001A7A1C">
        <w:rPr>
          <w:sz w:val="18"/>
          <w:szCs w:val="18"/>
        </w:rPr>
        <w:t>5</w:t>
      </w:r>
      <w:r>
        <w:rPr>
          <w:sz w:val="18"/>
          <w:szCs w:val="18"/>
        </w:rPr>
        <w:t xml:space="preserve">    …………………………………………………zł brutto</w:t>
      </w:r>
      <w:r w:rsidR="00AA7778">
        <w:rPr>
          <w:sz w:val="18"/>
          <w:szCs w:val="18"/>
        </w:rPr>
        <w:t>.</w:t>
      </w:r>
    </w:p>
    <w:p w14:paraId="5A11C6F7" w14:textId="56BBCB26" w:rsidR="001A7A1C" w:rsidRDefault="001A7A1C" w:rsidP="00AA7778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>- za budynek przy ul. 1-go Maja 16 – 17 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zł brutto</w:t>
      </w:r>
    </w:p>
    <w:p w14:paraId="67BDEC1E" w14:textId="2B0ADED3" w:rsidR="001A7A1C" w:rsidRDefault="001A7A1C" w:rsidP="00AA7778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>- za budynek przy ul. 1-go Maja 18 – 19 …………………………………………………...zł brutto</w:t>
      </w:r>
    </w:p>
    <w:p w14:paraId="6E188989" w14:textId="151F5B37" w:rsidR="00AA7778" w:rsidRPr="00FD6A58" w:rsidRDefault="001A7A1C" w:rsidP="00AA7778">
      <w:pPr>
        <w:pStyle w:val="Akapitzlist"/>
        <w:ind w:left="284"/>
        <w:rPr>
          <w:sz w:val="18"/>
          <w:szCs w:val="18"/>
        </w:rPr>
      </w:pPr>
      <w:r>
        <w:rPr>
          <w:sz w:val="18"/>
          <w:szCs w:val="18"/>
        </w:rPr>
        <w:t>- za budynek przy Al. Wojska Polskiego 21 – 27 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zł brutto</w:t>
      </w:r>
    </w:p>
    <w:p w14:paraId="7ABEB54F" w14:textId="4223C510" w:rsidR="00320211" w:rsidRPr="00320211" w:rsidRDefault="00320211" w:rsidP="0032021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Proponuję następujące warunki płatności: …………………………………………………………………...…………………………</w:t>
      </w:r>
      <w:r>
        <w:rPr>
          <w:sz w:val="18"/>
          <w:szCs w:val="18"/>
        </w:rPr>
        <w:t>……………………………</w:t>
      </w:r>
      <w:r w:rsidRPr="00FD6A58">
        <w:rPr>
          <w:sz w:val="18"/>
          <w:szCs w:val="18"/>
        </w:rPr>
        <w:t>...</w:t>
      </w:r>
      <w:r>
        <w:rPr>
          <w:sz w:val="18"/>
          <w:szCs w:val="18"/>
        </w:rPr>
        <w:t>....</w:t>
      </w:r>
    </w:p>
    <w:p w14:paraId="4603C37A" w14:textId="758B440E" w:rsidR="00C77131" w:rsidRDefault="00F609BD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Na prace stanowiące przedmiot zamówienia udzielę gwarancji w okresie</w:t>
      </w:r>
      <w:proofErr w:type="gramStart"/>
      <w:r>
        <w:rPr>
          <w:sz w:val="18"/>
          <w:szCs w:val="18"/>
        </w:rPr>
        <w:t xml:space="preserve"> </w:t>
      </w:r>
      <w:r w:rsidR="00C77131" w:rsidRPr="00FD6A58">
        <w:rPr>
          <w:sz w:val="18"/>
          <w:szCs w:val="18"/>
        </w:rPr>
        <w:t>…</w:t>
      </w:r>
      <w:r w:rsidR="003C4BB8">
        <w:rPr>
          <w:sz w:val="18"/>
          <w:szCs w:val="18"/>
        </w:rPr>
        <w:t>.</w:t>
      </w:r>
      <w:r w:rsidR="00C77131" w:rsidRPr="00FD6A58">
        <w:rPr>
          <w:sz w:val="18"/>
          <w:szCs w:val="18"/>
        </w:rPr>
        <w:t>…</w:t>
      </w:r>
      <w:r>
        <w:rPr>
          <w:sz w:val="18"/>
          <w:szCs w:val="18"/>
        </w:rPr>
        <w:t>..</w:t>
      </w:r>
      <w:proofErr w:type="gramEnd"/>
      <w:r>
        <w:rPr>
          <w:sz w:val="18"/>
          <w:szCs w:val="18"/>
        </w:rPr>
        <w:t xml:space="preserve"> miesięcy od daty zakończenia</w:t>
      </w:r>
      <w:r w:rsidR="003C4B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protokolarnego odbioru robót. </w:t>
      </w:r>
    </w:p>
    <w:p w14:paraId="04448C3D" w14:textId="605F8B18" w:rsidR="00F609BD" w:rsidRPr="00F609BD" w:rsidRDefault="00F609BD" w:rsidP="00F609BD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Zobowiązuję się do zrealizowania zamówienia w terminie do dnia ………………………</w:t>
      </w:r>
      <w:proofErr w:type="gramStart"/>
      <w:r>
        <w:rPr>
          <w:sz w:val="18"/>
          <w:szCs w:val="18"/>
        </w:rPr>
        <w:t>…….</w:t>
      </w:r>
      <w:proofErr w:type="gramEnd"/>
      <w:r w:rsidRPr="00FD6A58">
        <w:rPr>
          <w:sz w:val="18"/>
          <w:szCs w:val="18"/>
        </w:rPr>
        <w:t>.</w:t>
      </w:r>
    </w:p>
    <w:p w14:paraId="5039F880" w14:textId="25C1BCAD" w:rsidR="00C77131" w:rsidRPr="00FD6A58" w:rsidRDefault="00C77131" w:rsidP="00C77131">
      <w:pPr>
        <w:pStyle w:val="Nagwek"/>
        <w:numPr>
          <w:ilvl w:val="0"/>
          <w:numId w:val="3"/>
        </w:numPr>
        <w:spacing w:line="360" w:lineRule="auto"/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Oświadczam, że </w:t>
      </w:r>
      <w:r w:rsidR="00EE7ACC">
        <w:rPr>
          <w:sz w:val="18"/>
          <w:szCs w:val="18"/>
        </w:rPr>
        <w:t xml:space="preserve">w </w:t>
      </w:r>
      <w:r w:rsidRPr="00FD6A58">
        <w:rPr>
          <w:sz w:val="18"/>
          <w:szCs w:val="18"/>
        </w:rPr>
        <w:t xml:space="preserve">przypadku wyboru </w:t>
      </w:r>
      <w:r w:rsidR="00590F5F" w:rsidRPr="00FD6A58">
        <w:rPr>
          <w:sz w:val="18"/>
          <w:szCs w:val="18"/>
        </w:rPr>
        <w:t>mojej</w:t>
      </w:r>
      <w:r w:rsidRPr="00FD6A58">
        <w:rPr>
          <w:sz w:val="18"/>
          <w:szCs w:val="18"/>
        </w:rPr>
        <w:t xml:space="preserve"> oferty</w:t>
      </w:r>
      <w:r w:rsidR="00F224F3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>zobowiązuję</w:t>
      </w:r>
      <w:r w:rsidR="00F609BD">
        <w:rPr>
          <w:sz w:val="18"/>
          <w:szCs w:val="18"/>
        </w:rPr>
        <w:t xml:space="preserve"> </w:t>
      </w:r>
      <w:r w:rsidR="00590F5F" w:rsidRPr="00FD6A58">
        <w:rPr>
          <w:sz w:val="18"/>
          <w:szCs w:val="18"/>
        </w:rPr>
        <w:t xml:space="preserve">się </w:t>
      </w:r>
      <w:r w:rsidRPr="00FD6A58">
        <w:rPr>
          <w:sz w:val="18"/>
          <w:szCs w:val="18"/>
        </w:rPr>
        <w:t>do zawarcia umowy w</w:t>
      </w:r>
      <w:r w:rsidR="00590F5F" w:rsidRPr="00FD6A58">
        <w:rPr>
          <w:sz w:val="18"/>
          <w:szCs w:val="18"/>
        </w:rPr>
        <w:t xml:space="preserve"> uzgodnionym</w:t>
      </w:r>
      <w:r w:rsidRPr="00FD6A58">
        <w:rPr>
          <w:sz w:val="18"/>
          <w:szCs w:val="18"/>
        </w:rPr>
        <w:t xml:space="preserve"> terminie.</w:t>
      </w:r>
    </w:p>
    <w:p w14:paraId="11E5200F" w14:textId="77777777" w:rsidR="00F224F3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</w:t>
      </w:r>
      <w:r w:rsidR="00F224F3">
        <w:rPr>
          <w:sz w:val="18"/>
          <w:szCs w:val="18"/>
        </w:rPr>
        <w:t>:</w:t>
      </w:r>
    </w:p>
    <w:p w14:paraId="5AFF15FF" w14:textId="0F9D1AF3" w:rsidR="00C77131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C77131" w:rsidRPr="00F224F3">
        <w:rPr>
          <w:sz w:val="18"/>
          <w:szCs w:val="18"/>
        </w:rPr>
        <w:t xml:space="preserve">przedmiot zamówienia wykonam </w:t>
      </w:r>
      <w:r w:rsidR="00F609BD" w:rsidRPr="00F224F3">
        <w:rPr>
          <w:sz w:val="18"/>
          <w:szCs w:val="18"/>
        </w:rPr>
        <w:t>osobiście (przy użyciu własnej siły fachowej)</w:t>
      </w:r>
      <w:r>
        <w:rPr>
          <w:sz w:val="18"/>
          <w:szCs w:val="18"/>
        </w:rPr>
        <w:t>,</w:t>
      </w:r>
    </w:p>
    <w:p w14:paraId="6CCBFA69" w14:textId="055DF478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>- posiadam niezbędne kompetencje i uprawniania do wykonywania prac stanowiących przedmiot niniejszego postępowania,</w:t>
      </w:r>
    </w:p>
    <w:p w14:paraId="257ECF8A" w14:textId="7D300F7A" w:rsidR="00F224F3" w:rsidRDefault="00F224F3" w:rsidP="00F224F3">
      <w:pPr>
        <w:rPr>
          <w:sz w:val="18"/>
          <w:szCs w:val="18"/>
        </w:rPr>
      </w:pPr>
      <w:r>
        <w:rPr>
          <w:sz w:val="18"/>
          <w:szCs w:val="18"/>
        </w:rPr>
        <w:t xml:space="preserve">- posiadam zdolność techniczną i zawodową do wykonania prac budowlanych będących przedmiotem zaproszenia, </w:t>
      </w:r>
    </w:p>
    <w:p w14:paraId="505E0701" w14:textId="77777777" w:rsidR="003C4BB8" w:rsidRDefault="00F224F3" w:rsidP="003C4BB8">
      <w:pPr>
        <w:rPr>
          <w:sz w:val="18"/>
          <w:szCs w:val="18"/>
        </w:rPr>
      </w:pPr>
      <w:r>
        <w:rPr>
          <w:sz w:val="18"/>
          <w:szCs w:val="18"/>
        </w:rPr>
        <w:t>- znajduję się w sytuacji ekonomicznej i finansowej zapewniającej wykonanie zadania,</w:t>
      </w:r>
    </w:p>
    <w:p w14:paraId="6B144C0B" w14:textId="4AED7A12" w:rsidR="003C4BB8" w:rsidRPr="003C4BB8" w:rsidRDefault="003C4BB8" w:rsidP="003C4BB8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609BD" w:rsidRPr="003C4BB8">
        <w:rPr>
          <w:sz w:val="18"/>
          <w:szCs w:val="18"/>
        </w:rPr>
        <w:t xml:space="preserve">nie podlegam wykluczeniu </w:t>
      </w:r>
      <w:r w:rsidR="00F224F3" w:rsidRPr="003C4BB8">
        <w:rPr>
          <w:sz w:val="18"/>
          <w:szCs w:val="18"/>
        </w:rPr>
        <w:t>z postępowania.</w:t>
      </w:r>
    </w:p>
    <w:p w14:paraId="06FBCD21" w14:textId="77777777" w:rsidR="00C77131" w:rsidRPr="00320211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320211">
        <w:rPr>
          <w:sz w:val="18"/>
          <w:szCs w:val="18"/>
        </w:rPr>
        <w:t xml:space="preserve">Do oferty dołączam następujące dokumenty: </w:t>
      </w:r>
    </w:p>
    <w:p w14:paraId="04F91746" w14:textId="1D56F56B" w:rsidR="00590F5F" w:rsidRPr="00320211" w:rsidRDefault="00C77131" w:rsidP="00590F5F">
      <w:pPr>
        <w:numPr>
          <w:ilvl w:val="0"/>
          <w:numId w:val="2"/>
        </w:numPr>
        <w:rPr>
          <w:sz w:val="18"/>
          <w:szCs w:val="18"/>
        </w:rPr>
      </w:pPr>
      <w:r w:rsidRPr="00320211">
        <w:rPr>
          <w:sz w:val="18"/>
          <w:szCs w:val="18"/>
        </w:rPr>
        <w:t xml:space="preserve">1) aktualny </w:t>
      </w:r>
      <w:r w:rsidR="00320211" w:rsidRPr="00320211">
        <w:rPr>
          <w:sz w:val="18"/>
          <w:szCs w:val="18"/>
        </w:rPr>
        <w:t>wydruk</w:t>
      </w:r>
      <w:r w:rsidRPr="00320211">
        <w:rPr>
          <w:sz w:val="18"/>
          <w:szCs w:val="18"/>
        </w:rPr>
        <w:t xml:space="preserve"> z KRS</w:t>
      </w:r>
      <w:r w:rsidR="00590F5F" w:rsidRPr="00320211">
        <w:rPr>
          <w:sz w:val="18"/>
          <w:szCs w:val="18"/>
        </w:rPr>
        <w:t>,</w:t>
      </w:r>
      <w:r w:rsidRPr="00320211">
        <w:rPr>
          <w:sz w:val="18"/>
          <w:szCs w:val="18"/>
        </w:rPr>
        <w:t xml:space="preserve"> </w:t>
      </w:r>
    </w:p>
    <w:p w14:paraId="62FE9951" w14:textId="6D87FBB6" w:rsidR="00C77131" w:rsidRPr="00320211" w:rsidRDefault="00590F5F" w:rsidP="00590F5F">
      <w:pPr>
        <w:numPr>
          <w:ilvl w:val="0"/>
          <w:numId w:val="2"/>
        </w:numPr>
        <w:rPr>
          <w:sz w:val="18"/>
          <w:szCs w:val="18"/>
        </w:rPr>
      </w:pPr>
      <w:r w:rsidRPr="00320211">
        <w:rPr>
          <w:sz w:val="18"/>
          <w:szCs w:val="18"/>
        </w:rPr>
        <w:t xml:space="preserve">2) </w:t>
      </w:r>
      <w:r w:rsidR="00320211" w:rsidRPr="00320211">
        <w:rPr>
          <w:sz w:val="18"/>
          <w:szCs w:val="18"/>
        </w:rPr>
        <w:t xml:space="preserve">aktualny wydruk </w:t>
      </w:r>
      <w:proofErr w:type="spellStart"/>
      <w:r w:rsidR="00320211" w:rsidRPr="00320211">
        <w:rPr>
          <w:sz w:val="18"/>
          <w:szCs w:val="18"/>
        </w:rPr>
        <w:t>CEiDG</w:t>
      </w:r>
      <w:proofErr w:type="spellEnd"/>
      <w:r w:rsidR="00C77131" w:rsidRPr="00320211">
        <w:rPr>
          <w:sz w:val="18"/>
          <w:szCs w:val="18"/>
        </w:rPr>
        <w:t>,</w:t>
      </w:r>
    </w:p>
    <w:p w14:paraId="381182D0" w14:textId="0029C166" w:rsidR="00320211" w:rsidRPr="00320211" w:rsidRDefault="00590F5F" w:rsidP="00320211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3</w:t>
      </w:r>
      <w:r w:rsidR="00C77131" w:rsidRPr="00320211">
        <w:rPr>
          <w:sz w:val="18"/>
          <w:szCs w:val="18"/>
        </w:rPr>
        <w:t xml:space="preserve">) </w:t>
      </w:r>
      <w:r w:rsidR="00320211" w:rsidRPr="00320211">
        <w:rPr>
          <w:sz w:val="18"/>
          <w:szCs w:val="18"/>
        </w:rPr>
        <w:t>polisę ubezpieczenia OC związaną z prowadzoną działalnością</w:t>
      </w:r>
      <w:r w:rsidR="00320211">
        <w:rPr>
          <w:sz w:val="18"/>
          <w:szCs w:val="18"/>
        </w:rPr>
        <w:t xml:space="preserve">, </w:t>
      </w:r>
    </w:p>
    <w:p w14:paraId="123F88A7" w14:textId="1CB3C822" w:rsidR="003C4BB8" w:rsidRPr="00320211" w:rsidRDefault="003C4BB8" w:rsidP="00320211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4) oświadczenie o</w:t>
      </w:r>
      <w:r w:rsidR="00320211" w:rsidRPr="00320211">
        <w:rPr>
          <w:sz w:val="18"/>
          <w:szCs w:val="18"/>
        </w:rPr>
        <w:t xml:space="preserve"> oświadczenie o niezaleganiu wobec Urzędu skarbowego i ZUS</w:t>
      </w:r>
    </w:p>
    <w:p w14:paraId="024EB876" w14:textId="1F908159" w:rsidR="00C77131" w:rsidRPr="00320211" w:rsidRDefault="003C4BB8" w:rsidP="00C842D6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5</w:t>
      </w:r>
      <w:r w:rsidR="00C77131" w:rsidRPr="00320211">
        <w:rPr>
          <w:sz w:val="18"/>
          <w:szCs w:val="18"/>
        </w:rPr>
        <w:t xml:space="preserve">) </w:t>
      </w:r>
      <w:r w:rsidR="00C842D6" w:rsidRPr="00320211">
        <w:rPr>
          <w:sz w:val="18"/>
          <w:szCs w:val="18"/>
        </w:rPr>
        <w:t xml:space="preserve">zaakceptowany </w:t>
      </w:r>
      <w:r w:rsidRPr="00320211">
        <w:rPr>
          <w:sz w:val="18"/>
          <w:szCs w:val="18"/>
        </w:rPr>
        <w:t xml:space="preserve">opis </w:t>
      </w:r>
      <w:r w:rsidR="00EE7ACC">
        <w:rPr>
          <w:sz w:val="18"/>
          <w:szCs w:val="18"/>
        </w:rPr>
        <w:t xml:space="preserve">przedmiotu zamówienia, </w:t>
      </w:r>
    </w:p>
    <w:p w14:paraId="21074B6E" w14:textId="516DA085" w:rsidR="00C77131" w:rsidRPr="00320211" w:rsidRDefault="003C4BB8" w:rsidP="003C4BB8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6</w:t>
      </w:r>
      <w:r w:rsidR="00C842D6" w:rsidRPr="00320211">
        <w:rPr>
          <w:sz w:val="18"/>
          <w:szCs w:val="18"/>
        </w:rPr>
        <w:t>) zaakceptowany projekt umowy</w:t>
      </w:r>
      <w:r w:rsidR="00320211">
        <w:rPr>
          <w:sz w:val="18"/>
          <w:szCs w:val="18"/>
        </w:rPr>
        <w:t xml:space="preserve">. </w:t>
      </w:r>
    </w:p>
    <w:p w14:paraId="10F2BA0C" w14:textId="1370D551" w:rsidR="00C77131" w:rsidRPr="00FD6A58" w:rsidRDefault="003C4BB8" w:rsidP="00EE7ACC">
      <w:pPr>
        <w:ind w:left="720"/>
        <w:rPr>
          <w:sz w:val="18"/>
          <w:szCs w:val="18"/>
        </w:rPr>
      </w:pPr>
      <w:r w:rsidRPr="00320211">
        <w:rPr>
          <w:sz w:val="18"/>
          <w:szCs w:val="18"/>
        </w:rPr>
        <w:t>7</w:t>
      </w:r>
      <w:r w:rsidR="00C77131" w:rsidRPr="00320211">
        <w:rPr>
          <w:sz w:val="18"/>
          <w:szCs w:val="18"/>
        </w:rPr>
        <w:t>) ……………………………….…………………………….……………</w:t>
      </w:r>
      <w:r w:rsidR="00FD6A58" w:rsidRPr="00320211">
        <w:rPr>
          <w:sz w:val="18"/>
          <w:szCs w:val="18"/>
        </w:rPr>
        <w:t>………………………………………</w:t>
      </w:r>
      <w:r w:rsidR="00037FAE" w:rsidRPr="00320211">
        <w:rPr>
          <w:sz w:val="18"/>
          <w:szCs w:val="18"/>
        </w:rPr>
        <w:t>..</w:t>
      </w:r>
    </w:p>
    <w:p w14:paraId="4AD805D9" w14:textId="77777777" w:rsidR="00C77131" w:rsidRPr="00FD6A58" w:rsidRDefault="00C77131" w:rsidP="00C77131">
      <w:pPr>
        <w:pStyle w:val="Akapitzlist"/>
        <w:numPr>
          <w:ilvl w:val="0"/>
          <w:numId w:val="3"/>
        </w:numP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>Oświadczam, że:</w:t>
      </w:r>
    </w:p>
    <w:p w14:paraId="5C65251B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czynnym podatnikiem VAT figurującym w Wykazie podmiotów zarejestrowanych jako podatnicy VAT prowadzonym przez KAS</w:t>
      </w:r>
    </w:p>
    <w:p w14:paraId="2F4D5D64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nie jestem podatnikiem podatku VAT</w:t>
      </w:r>
    </w:p>
    <w:p w14:paraId="4604A456" w14:textId="77777777" w:rsidR="00C77131" w:rsidRPr="00FD6A58" w:rsidRDefault="00C77131" w:rsidP="00C77131">
      <w:pPr>
        <w:pStyle w:val="Akapitzlist"/>
        <w:numPr>
          <w:ilvl w:val="1"/>
          <w:numId w:val="4"/>
        </w:numPr>
        <w:ind w:left="709" w:hanging="425"/>
        <w:rPr>
          <w:sz w:val="18"/>
          <w:szCs w:val="18"/>
        </w:rPr>
      </w:pPr>
      <w:r w:rsidRPr="00FD6A58">
        <w:rPr>
          <w:sz w:val="18"/>
          <w:szCs w:val="18"/>
        </w:rPr>
        <w:t>jestem podatnikiem zwolnionym z VAT.</w:t>
      </w:r>
    </w:p>
    <w:p w14:paraId="0A07CF18" w14:textId="795BBCEE" w:rsidR="004762CE" w:rsidRPr="00AA7778" w:rsidRDefault="00C77131" w:rsidP="00AA7778">
      <w:pPr>
        <w:pStyle w:val="Akapitzlist"/>
        <w:numPr>
          <w:ilvl w:val="0"/>
          <w:numId w:val="3"/>
        </w:numPr>
        <w:pBdr>
          <w:bottom w:val="double" w:sz="6" w:space="1" w:color="auto"/>
        </w:pBdr>
        <w:ind w:left="284" w:hanging="284"/>
        <w:rPr>
          <w:sz w:val="18"/>
          <w:szCs w:val="18"/>
        </w:rPr>
      </w:pPr>
      <w:r w:rsidRPr="00FD6A58">
        <w:rPr>
          <w:sz w:val="18"/>
          <w:szCs w:val="18"/>
        </w:rPr>
        <w:t xml:space="preserve">Zobowiązuję się do niezwłocznego powiadomienia </w:t>
      </w:r>
      <w:r w:rsidR="00076511" w:rsidRPr="00FD6A58">
        <w:rPr>
          <w:sz w:val="18"/>
          <w:szCs w:val="18"/>
        </w:rPr>
        <w:t>Zamawiającego</w:t>
      </w:r>
      <w:r w:rsidRPr="00FD6A58">
        <w:rPr>
          <w:sz w:val="18"/>
          <w:szCs w:val="18"/>
        </w:rPr>
        <w:t xml:space="preserve"> o wszelkich zmianach danych i informacji wyżej przedstawionych.</w:t>
      </w:r>
    </w:p>
    <w:p w14:paraId="68A08D6E" w14:textId="77777777" w:rsidR="00C77131" w:rsidRPr="00FD6A58" w:rsidRDefault="00C77131" w:rsidP="005E5298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 xml:space="preserve">1. Wyrażam zgodę na przetwarzanie podanych przeze mnie danych osobowych zgodnie z art. 13 ust. 1 i 2 Rozporządzenia Parlamentu Europejskiego i Rady (UE) 2016/679 z dnia 27 kwietnia 2016 r.   w sprawie ochrony osób fizycznych w związku z przetwarzaniem danych osobowych i w sprawie swobodnego przepływu takich danych oraz uchylenia dyrektywy 95/46/WE (ogólne </w:t>
      </w:r>
      <w:proofErr w:type="gramStart"/>
      <w:r w:rsidRPr="00FD6A58">
        <w:rPr>
          <w:i/>
          <w:sz w:val="18"/>
          <w:szCs w:val="18"/>
        </w:rPr>
        <w:t>rozporządzenie  o</w:t>
      </w:r>
      <w:proofErr w:type="gramEnd"/>
      <w:r w:rsidRPr="00FD6A58">
        <w:rPr>
          <w:i/>
          <w:sz w:val="18"/>
          <w:szCs w:val="18"/>
        </w:rPr>
        <w:t xml:space="preserve"> ochronie danych), Dz. U. UE. L. 2016.119.1 z dnia 4 maja 2016 r., zwanego dalej </w:t>
      </w:r>
      <w:proofErr w:type="gramStart"/>
      <w:r w:rsidRPr="00FD6A58">
        <w:rPr>
          <w:i/>
          <w:sz w:val="18"/>
          <w:szCs w:val="18"/>
        </w:rPr>
        <w:t>RODO,  których</w:t>
      </w:r>
      <w:proofErr w:type="gramEnd"/>
      <w:r w:rsidRPr="00FD6A58">
        <w:rPr>
          <w:i/>
          <w:sz w:val="18"/>
          <w:szCs w:val="18"/>
        </w:rPr>
        <w:t xml:space="preserve"> Administratorem jest Zamawiający,</w:t>
      </w:r>
      <w:r w:rsidR="005D0B56" w:rsidRPr="00FD6A58">
        <w:rPr>
          <w:i/>
          <w:sz w:val="18"/>
          <w:szCs w:val="18"/>
        </w:rPr>
        <w:t xml:space="preserve"> </w:t>
      </w:r>
      <w:r w:rsidRPr="00FD6A58">
        <w:rPr>
          <w:i/>
          <w:sz w:val="18"/>
          <w:szCs w:val="18"/>
        </w:rPr>
        <w:t>w celu realizacji prac stanowiących przedmiot zamówienia.</w:t>
      </w:r>
    </w:p>
    <w:p w14:paraId="725E9A43" w14:textId="77777777" w:rsidR="00C77131" w:rsidRDefault="00C77131" w:rsidP="00076511">
      <w:pPr>
        <w:pStyle w:val="Akapitzlist"/>
        <w:ind w:left="284" w:hanging="284"/>
        <w:jc w:val="both"/>
        <w:rPr>
          <w:i/>
          <w:sz w:val="18"/>
          <w:szCs w:val="18"/>
        </w:rPr>
      </w:pPr>
      <w:r w:rsidRPr="00FD6A58">
        <w:rPr>
          <w:i/>
          <w:sz w:val="18"/>
          <w:szCs w:val="18"/>
        </w:rPr>
        <w:t>2.  Oświadczam, że znana mi jest treść klauzuli informacyjnej Zamawiającego zamieszczonej na jego stronie internetowej.</w:t>
      </w:r>
    </w:p>
    <w:p w14:paraId="392BFC80" w14:textId="77777777" w:rsidR="005D0B56" w:rsidRPr="00AA7778" w:rsidRDefault="005D0B56" w:rsidP="00AA7778">
      <w:pPr>
        <w:spacing w:line="360" w:lineRule="auto"/>
        <w:rPr>
          <w:sz w:val="18"/>
          <w:szCs w:val="18"/>
        </w:rPr>
      </w:pPr>
    </w:p>
    <w:p w14:paraId="67828068" w14:textId="1A8AE017" w:rsidR="00C77131" w:rsidRPr="00FD6A58" w:rsidRDefault="005D0B56" w:rsidP="005D0B56">
      <w:pPr>
        <w:pStyle w:val="Akapitzlist"/>
        <w:spacing w:line="360" w:lineRule="auto"/>
        <w:jc w:val="center"/>
        <w:rPr>
          <w:sz w:val="18"/>
          <w:szCs w:val="18"/>
        </w:rPr>
      </w:pPr>
      <w:r w:rsidRPr="00FD6A58">
        <w:rPr>
          <w:sz w:val="18"/>
          <w:szCs w:val="18"/>
        </w:rPr>
        <w:t xml:space="preserve">                      </w:t>
      </w:r>
      <w:r w:rsidR="00FD6A58">
        <w:rPr>
          <w:sz w:val="18"/>
          <w:szCs w:val="18"/>
        </w:rPr>
        <w:t xml:space="preserve">                                                                                      </w:t>
      </w:r>
      <w:r w:rsidR="00C77131" w:rsidRPr="00FD6A58">
        <w:rPr>
          <w:sz w:val="18"/>
          <w:szCs w:val="18"/>
        </w:rPr>
        <w:t>……………………………….</w:t>
      </w:r>
    </w:p>
    <w:p w14:paraId="148501AE" w14:textId="00D6C77B" w:rsidR="00C77131" w:rsidRPr="00037FAE" w:rsidRDefault="00C77131" w:rsidP="00C77131">
      <w:pPr>
        <w:pStyle w:val="Akapitzlist"/>
        <w:rPr>
          <w:b/>
          <w:sz w:val="18"/>
          <w:szCs w:val="18"/>
        </w:rPr>
      </w:pP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Pr="00FD6A58">
        <w:rPr>
          <w:sz w:val="18"/>
          <w:szCs w:val="18"/>
        </w:rPr>
        <w:tab/>
      </w:r>
      <w:r w:rsidR="00FD6A58">
        <w:rPr>
          <w:sz w:val="18"/>
          <w:szCs w:val="18"/>
        </w:rPr>
        <w:t xml:space="preserve">                                   </w:t>
      </w:r>
      <w:r w:rsidRPr="00037FAE">
        <w:rPr>
          <w:b/>
          <w:sz w:val="18"/>
          <w:szCs w:val="18"/>
        </w:rPr>
        <w:t>(podpis Oferenta)</w:t>
      </w:r>
    </w:p>
    <w:sectPr w:rsidR="00C77131" w:rsidRPr="00037FAE" w:rsidSect="003C4BB8">
      <w:footerReference w:type="default" r:id="rId8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E228F" w14:textId="77777777" w:rsidR="00EC425D" w:rsidRDefault="00EC425D" w:rsidP="003407E3">
      <w:r>
        <w:separator/>
      </w:r>
    </w:p>
  </w:endnote>
  <w:endnote w:type="continuationSeparator" w:id="0">
    <w:p w14:paraId="77D403E7" w14:textId="77777777" w:rsidR="00EC425D" w:rsidRDefault="00EC425D" w:rsidP="003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3BE3" w14:textId="77777777" w:rsidR="003407E3" w:rsidRDefault="003407E3">
    <w:pPr>
      <w:pStyle w:val="Stopka"/>
      <w:jc w:val="center"/>
    </w:pPr>
  </w:p>
  <w:p w14:paraId="4D5C4A9B" w14:textId="77777777" w:rsidR="003407E3" w:rsidRDefault="00340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B2AA" w14:textId="77777777" w:rsidR="00EC425D" w:rsidRDefault="00EC425D" w:rsidP="003407E3">
      <w:r>
        <w:separator/>
      </w:r>
    </w:p>
  </w:footnote>
  <w:footnote w:type="continuationSeparator" w:id="0">
    <w:p w14:paraId="57B028B7" w14:textId="77777777" w:rsidR="00EC425D" w:rsidRDefault="00EC425D" w:rsidP="0034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AA6"/>
    <w:multiLevelType w:val="hybridMultilevel"/>
    <w:tmpl w:val="8166C808"/>
    <w:lvl w:ilvl="0" w:tplc="FC8E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C0946"/>
    <w:multiLevelType w:val="hybridMultilevel"/>
    <w:tmpl w:val="8564BBA4"/>
    <w:lvl w:ilvl="0" w:tplc="ADAA067A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ADAA067A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7539A"/>
    <w:multiLevelType w:val="hybridMultilevel"/>
    <w:tmpl w:val="BEF0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19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B0DF3"/>
    <w:multiLevelType w:val="hybridMultilevel"/>
    <w:tmpl w:val="BC6ADF4C"/>
    <w:lvl w:ilvl="0" w:tplc="ADAA067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02233">
    <w:abstractNumId w:val="0"/>
  </w:num>
  <w:num w:numId="2" w16cid:durableId="798574526">
    <w:abstractNumId w:val="3"/>
  </w:num>
  <w:num w:numId="3" w16cid:durableId="244147546">
    <w:abstractNumId w:val="2"/>
  </w:num>
  <w:num w:numId="4" w16cid:durableId="203981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BB"/>
    <w:rsid w:val="00003DDF"/>
    <w:rsid w:val="00003F08"/>
    <w:rsid w:val="00005A82"/>
    <w:rsid w:val="00006B77"/>
    <w:rsid w:val="000163ED"/>
    <w:rsid w:val="0001786C"/>
    <w:rsid w:val="00023D1B"/>
    <w:rsid w:val="00024760"/>
    <w:rsid w:val="00025638"/>
    <w:rsid w:val="000267B7"/>
    <w:rsid w:val="00030772"/>
    <w:rsid w:val="000328E4"/>
    <w:rsid w:val="0003384F"/>
    <w:rsid w:val="000346F9"/>
    <w:rsid w:val="00035730"/>
    <w:rsid w:val="00035A08"/>
    <w:rsid w:val="00037FAE"/>
    <w:rsid w:val="00041B1D"/>
    <w:rsid w:val="00042234"/>
    <w:rsid w:val="00044E37"/>
    <w:rsid w:val="000478B0"/>
    <w:rsid w:val="00047A00"/>
    <w:rsid w:val="00047BE3"/>
    <w:rsid w:val="0005215D"/>
    <w:rsid w:val="000522BB"/>
    <w:rsid w:val="00052E92"/>
    <w:rsid w:val="00053396"/>
    <w:rsid w:val="00054F02"/>
    <w:rsid w:val="00055564"/>
    <w:rsid w:val="00056857"/>
    <w:rsid w:val="00056A3B"/>
    <w:rsid w:val="00057FB8"/>
    <w:rsid w:val="000606C5"/>
    <w:rsid w:val="000619BB"/>
    <w:rsid w:val="00063C9D"/>
    <w:rsid w:val="00063DB4"/>
    <w:rsid w:val="00063E20"/>
    <w:rsid w:val="00064D49"/>
    <w:rsid w:val="00065E81"/>
    <w:rsid w:val="00066258"/>
    <w:rsid w:val="00066F83"/>
    <w:rsid w:val="00067708"/>
    <w:rsid w:val="00072C33"/>
    <w:rsid w:val="00073D16"/>
    <w:rsid w:val="00073E9D"/>
    <w:rsid w:val="00074040"/>
    <w:rsid w:val="00074B95"/>
    <w:rsid w:val="00076511"/>
    <w:rsid w:val="00076B6E"/>
    <w:rsid w:val="00076E24"/>
    <w:rsid w:val="00077C3A"/>
    <w:rsid w:val="00081747"/>
    <w:rsid w:val="0008206F"/>
    <w:rsid w:val="00085392"/>
    <w:rsid w:val="00086E6F"/>
    <w:rsid w:val="00087406"/>
    <w:rsid w:val="0009047C"/>
    <w:rsid w:val="0009066E"/>
    <w:rsid w:val="00091392"/>
    <w:rsid w:val="0009141F"/>
    <w:rsid w:val="00091CD7"/>
    <w:rsid w:val="00091F5E"/>
    <w:rsid w:val="00092AF0"/>
    <w:rsid w:val="00096F35"/>
    <w:rsid w:val="000A04CD"/>
    <w:rsid w:val="000A3C5F"/>
    <w:rsid w:val="000A4869"/>
    <w:rsid w:val="000A4D3F"/>
    <w:rsid w:val="000A6A18"/>
    <w:rsid w:val="000A7DB1"/>
    <w:rsid w:val="000B0B08"/>
    <w:rsid w:val="000B36BF"/>
    <w:rsid w:val="000B4E89"/>
    <w:rsid w:val="000B5031"/>
    <w:rsid w:val="000B6756"/>
    <w:rsid w:val="000B7086"/>
    <w:rsid w:val="000C061A"/>
    <w:rsid w:val="000C1472"/>
    <w:rsid w:val="000C1A89"/>
    <w:rsid w:val="000C21AC"/>
    <w:rsid w:val="000C6148"/>
    <w:rsid w:val="000D0B74"/>
    <w:rsid w:val="000D0C61"/>
    <w:rsid w:val="000D12BF"/>
    <w:rsid w:val="000D1B24"/>
    <w:rsid w:val="000D1C9F"/>
    <w:rsid w:val="000D257F"/>
    <w:rsid w:val="000D2EF0"/>
    <w:rsid w:val="000D4950"/>
    <w:rsid w:val="000D5071"/>
    <w:rsid w:val="000D53CF"/>
    <w:rsid w:val="000D6883"/>
    <w:rsid w:val="000D7623"/>
    <w:rsid w:val="000D7FC9"/>
    <w:rsid w:val="000E0CED"/>
    <w:rsid w:val="000E2D30"/>
    <w:rsid w:val="000E35DC"/>
    <w:rsid w:val="000E485A"/>
    <w:rsid w:val="000E77F5"/>
    <w:rsid w:val="000F03FC"/>
    <w:rsid w:val="000F20F7"/>
    <w:rsid w:val="000F22DD"/>
    <w:rsid w:val="000F3BC4"/>
    <w:rsid w:val="000F3EFE"/>
    <w:rsid w:val="000F780A"/>
    <w:rsid w:val="001003C3"/>
    <w:rsid w:val="00103789"/>
    <w:rsid w:val="00104265"/>
    <w:rsid w:val="0010522C"/>
    <w:rsid w:val="00105856"/>
    <w:rsid w:val="00105DBB"/>
    <w:rsid w:val="001100F6"/>
    <w:rsid w:val="0011136D"/>
    <w:rsid w:val="00111AFB"/>
    <w:rsid w:val="00111FB0"/>
    <w:rsid w:val="00113982"/>
    <w:rsid w:val="00113EA5"/>
    <w:rsid w:val="00116174"/>
    <w:rsid w:val="00116A7F"/>
    <w:rsid w:val="00116DDE"/>
    <w:rsid w:val="00117C10"/>
    <w:rsid w:val="0012233B"/>
    <w:rsid w:val="001228B1"/>
    <w:rsid w:val="001231AD"/>
    <w:rsid w:val="001239C4"/>
    <w:rsid w:val="00124B15"/>
    <w:rsid w:val="00127D2F"/>
    <w:rsid w:val="00135513"/>
    <w:rsid w:val="00135854"/>
    <w:rsid w:val="00136ED0"/>
    <w:rsid w:val="00137F09"/>
    <w:rsid w:val="001422BD"/>
    <w:rsid w:val="00142B34"/>
    <w:rsid w:val="00142CDD"/>
    <w:rsid w:val="00144879"/>
    <w:rsid w:val="0014496B"/>
    <w:rsid w:val="00144987"/>
    <w:rsid w:val="001509B8"/>
    <w:rsid w:val="0015167E"/>
    <w:rsid w:val="001519BD"/>
    <w:rsid w:val="00151B42"/>
    <w:rsid w:val="00153008"/>
    <w:rsid w:val="001533C3"/>
    <w:rsid w:val="00153A47"/>
    <w:rsid w:val="00153B3D"/>
    <w:rsid w:val="00155114"/>
    <w:rsid w:val="00155816"/>
    <w:rsid w:val="00157117"/>
    <w:rsid w:val="001612FE"/>
    <w:rsid w:val="00163BBC"/>
    <w:rsid w:val="00163BF3"/>
    <w:rsid w:val="00163DE2"/>
    <w:rsid w:val="00166A86"/>
    <w:rsid w:val="001706C0"/>
    <w:rsid w:val="001717D0"/>
    <w:rsid w:val="00171F72"/>
    <w:rsid w:val="001730AC"/>
    <w:rsid w:val="00173BF5"/>
    <w:rsid w:val="00174C72"/>
    <w:rsid w:val="001778DF"/>
    <w:rsid w:val="001824FA"/>
    <w:rsid w:val="00183213"/>
    <w:rsid w:val="00183459"/>
    <w:rsid w:val="00183690"/>
    <w:rsid w:val="001839B5"/>
    <w:rsid w:val="001841B3"/>
    <w:rsid w:val="00184282"/>
    <w:rsid w:val="0018443E"/>
    <w:rsid w:val="00184D8B"/>
    <w:rsid w:val="00185C12"/>
    <w:rsid w:val="0019025D"/>
    <w:rsid w:val="00190882"/>
    <w:rsid w:val="00191A6F"/>
    <w:rsid w:val="00195014"/>
    <w:rsid w:val="00196664"/>
    <w:rsid w:val="00196688"/>
    <w:rsid w:val="001A0985"/>
    <w:rsid w:val="001A1D88"/>
    <w:rsid w:val="001A2871"/>
    <w:rsid w:val="001A3F8B"/>
    <w:rsid w:val="001A46CD"/>
    <w:rsid w:val="001A547E"/>
    <w:rsid w:val="001A6382"/>
    <w:rsid w:val="001A7A1C"/>
    <w:rsid w:val="001A7C60"/>
    <w:rsid w:val="001B0203"/>
    <w:rsid w:val="001B1503"/>
    <w:rsid w:val="001C0618"/>
    <w:rsid w:val="001C1F66"/>
    <w:rsid w:val="001C335C"/>
    <w:rsid w:val="001C4758"/>
    <w:rsid w:val="001C6A88"/>
    <w:rsid w:val="001C7AF5"/>
    <w:rsid w:val="001D0CD6"/>
    <w:rsid w:val="001D190D"/>
    <w:rsid w:val="001D2087"/>
    <w:rsid w:val="001D3F3A"/>
    <w:rsid w:val="001D5775"/>
    <w:rsid w:val="001D6D9D"/>
    <w:rsid w:val="001D7B14"/>
    <w:rsid w:val="001E02AA"/>
    <w:rsid w:val="001E0382"/>
    <w:rsid w:val="001E0D30"/>
    <w:rsid w:val="001E14E0"/>
    <w:rsid w:val="001E306A"/>
    <w:rsid w:val="001E377A"/>
    <w:rsid w:val="001E37D3"/>
    <w:rsid w:val="001E4077"/>
    <w:rsid w:val="001E4092"/>
    <w:rsid w:val="001E49B3"/>
    <w:rsid w:val="001E50CE"/>
    <w:rsid w:val="001E72E0"/>
    <w:rsid w:val="001F09AE"/>
    <w:rsid w:val="001F195B"/>
    <w:rsid w:val="001F1B06"/>
    <w:rsid w:val="001F1C44"/>
    <w:rsid w:val="001F2ED7"/>
    <w:rsid w:val="001F5FCE"/>
    <w:rsid w:val="001F669A"/>
    <w:rsid w:val="001F6A16"/>
    <w:rsid w:val="00200E58"/>
    <w:rsid w:val="002012AA"/>
    <w:rsid w:val="00205C23"/>
    <w:rsid w:val="002060A0"/>
    <w:rsid w:val="0020691A"/>
    <w:rsid w:val="00206C97"/>
    <w:rsid w:val="002076D4"/>
    <w:rsid w:val="002079D6"/>
    <w:rsid w:val="002127CE"/>
    <w:rsid w:val="002159DF"/>
    <w:rsid w:val="0021601C"/>
    <w:rsid w:val="0021772D"/>
    <w:rsid w:val="00217F25"/>
    <w:rsid w:val="00223464"/>
    <w:rsid w:val="002243CB"/>
    <w:rsid w:val="00225B06"/>
    <w:rsid w:val="0022652B"/>
    <w:rsid w:val="002274A8"/>
    <w:rsid w:val="00231068"/>
    <w:rsid w:val="0023387A"/>
    <w:rsid w:val="00233F77"/>
    <w:rsid w:val="00236764"/>
    <w:rsid w:val="00241D4E"/>
    <w:rsid w:val="002425A7"/>
    <w:rsid w:val="00245F00"/>
    <w:rsid w:val="00246F47"/>
    <w:rsid w:val="0024737F"/>
    <w:rsid w:val="00251C81"/>
    <w:rsid w:val="00252D05"/>
    <w:rsid w:val="0025432F"/>
    <w:rsid w:val="002566E6"/>
    <w:rsid w:val="0025717A"/>
    <w:rsid w:val="002604E6"/>
    <w:rsid w:val="002610AC"/>
    <w:rsid w:val="00261E06"/>
    <w:rsid w:val="00262DE4"/>
    <w:rsid w:val="00263CE3"/>
    <w:rsid w:val="00264E86"/>
    <w:rsid w:val="0026500D"/>
    <w:rsid w:val="00265118"/>
    <w:rsid w:val="00270037"/>
    <w:rsid w:val="0027079A"/>
    <w:rsid w:val="00271069"/>
    <w:rsid w:val="002758F8"/>
    <w:rsid w:val="002807AA"/>
    <w:rsid w:val="002807FF"/>
    <w:rsid w:val="00280E69"/>
    <w:rsid w:val="00282388"/>
    <w:rsid w:val="00283CC5"/>
    <w:rsid w:val="002851E2"/>
    <w:rsid w:val="00285891"/>
    <w:rsid w:val="00286DD4"/>
    <w:rsid w:val="00287179"/>
    <w:rsid w:val="00287805"/>
    <w:rsid w:val="00287DDD"/>
    <w:rsid w:val="002901D4"/>
    <w:rsid w:val="00291053"/>
    <w:rsid w:val="002934C6"/>
    <w:rsid w:val="00293DDF"/>
    <w:rsid w:val="00293E9A"/>
    <w:rsid w:val="00293EB8"/>
    <w:rsid w:val="00294DA2"/>
    <w:rsid w:val="00295478"/>
    <w:rsid w:val="00295A70"/>
    <w:rsid w:val="002960BD"/>
    <w:rsid w:val="00297854"/>
    <w:rsid w:val="002A1244"/>
    <w:rsid w:val="002A234A"/>
    <w:rsid w:val="002A3712"/>
    <w:rsid w:val="002A4486"/>
    <w:rsid w:val="002A5904"/>
    <w:rsid w:val="002A76FF"/>
    <w:rsid w:val="002B2020"/>
    <w:rsid w:val="002B2492"/>
    <w:rsid w:val="002B2FF0"/>
    <w:rsid w:val="002B49B3"/>
    <w:rsid w:val="002B6C78"/>
    <w:rsid w:val="002B7229"/>
    <w:rsid w:val="002B79CC"/>
    <w:rsid w:val="002C13C7"/>
    <w:rsid w:val="002C25E1"/>
    <w:rsid w:val="002C2837"/>
    <w:rsid w:val="002C3CF0"/>
    <w:rsid w:val="002C5176"/>
    <w:rsid w:val="002C5213"/>
    <w:rsid w:val="002C5E34"/>
    <w:rsid w:val="002C65D6"/>
    <w:rsid w:val="002D0150"/>
    <w:rsid w:val="002D0C3D"/>
    <w:rsid w:val="002D2963"/>
    <w:rsid w:val="002D33AA"/>
    <w:rsid w:val="002D4CE4"/>
    <w:rsid w:val="002D6989"/>
    <w:rsid w:val="002D6C1E"/>
    <w:rsid w:val="002E0121"/>
    <w:rsid w:val="002E17A5"/>
    <w:rsid w:val="002E4550"/>
    <w:rsid w:val="002E5617"/>
    <w:rsid w:val="002E578A"/>
    <w:rsid w:val="002E59CC"/>
    <w:rsid w:val="002E6A54"/>
    <w:rsid w:val="002F0A42"/>
    <w:rsid w:val="002F1972"/>
    <w:rsid w:val="002F3FE0"/>
    <w:rsid w:val="002F6FA2"/>
    <w:rsid w:val="003002B7"/>
    <w:rsid w:val="003070A2"/>
    <w:rsid w:val="003109E2"/>
    <w:rsid w:val="003115A7"/>
    <w:rsid w:val="00311B7E"/>
    <w:rsid w:val="00311E3E"/>
    <w:rsid w:val="003136FC"/>
    <w:rsid w:val="00314521"/>
    <w:rsid w:val="00315406"/>
    <w:rsid w:val="00315435"/>
    <w:rsid w:val="003168D3"/>
    <w:rsid w:val="003179A2"/>
    <w:rsid w:val="00320211"/>
    <w:rsid w:val="003208B4"/>
    <w:rsid w:val="00320EF0"/>
    <w:rsid w:val="00321B74"/>
    <w:rsid w:val="00321C8B"/>
    <w:rsid w:val="00322487"/>
    <w:rsid w:val="003230C3"/>
    <w:rsid w:val="00323C1D"/>
    <w:rsid w:val="00323C4A"/>
    <w:rsid w:val="00325FB5"/>
    <w:rsid w:val="003266D0"/>
    <w:rsid w:val="00327309"/>
    <w:rsid w:val="00330DF1"/>
    <w:rsid w:val="0033144B"/>
    <w:rsid w:val="00331F68"/>
    <w:rsid w:val="00333923"/>
    <w:rsid w:val="0033484F"/>
    <w:rsid w:val="00334A12"/>
    <w:rsid w:val="00334CFA"/>
    <w:rsid w:val="00336672"/>
    <w:rsid w:val="0033736D"/>
    <w:rsid w:val="00337C54"/>
    <w:rsid w:val="0034057F"/>
    <w:rsid w:val="003407E3"/>
    <w:rsid w:val="00340D8B"/>
    <w:rsid w:val="003425E5"/>
    <w:rsid w:val="00345B8A"/>
    <w:rsid w:val="00345FAE"/>
    <w:rsid w:val="00346170"/>
    <w:rsid w:val="003472E3"/>
    <w:rsid w:val="003501FD"/>
    <w:rsid w:val="00350231"/>
    <w:rsid w:val="003508FE"/>
    <w:rsid w:val="0035098A"/>
    <w:rsid w:val="00350EEB"/>
    <w:rsid w:val="0035113F"/>
    <w:rsid w:val="003529D2"/>
    <w:rsid w:val="00354D48"/>
    <w:rsid w:val="003560F7"/>
    <w:rsid w:val="00356A27"/>
    <w:rsid w:val="00356C4E"/>
    <w:rsid w:val="0036035F"/>
    <w:rsid w:val="00360388"/>
    <w:rsid w:val="0036104A"/>
    <w:rsid w:val="00361D54"/>
    <w:rsid w:val="00364260"/>
    <w:rsid w:val="003643A8"/>
    <w:rsid w:val="0036656C"/>
    <w:rsid w:val="003673AE"/>
    <w:rsid w:val="00370C6A"/>
    <w:rsid w:val="003725A5"/>
    <w:rsid w:val="00374AC2"/>
    <w:rsid w:val="00374E46"/>
    <w:rsid w:val="0037629F"/>
    <w:rsid w:val="00376C22"/>
    <w:rsid w:val="00377201"/>
    <w:rsid w:val="0038223D"/>
    <w:rsid w:val="003822AF"/>
    <w:rsid w:val="0038572C"/>
    <w:rsid w:val="00387A22"/>
    <w:rsid w:val="00392D09"/>
    <w:rsid w:val="00392DF7"/>
    <w:rsid w:val="0039316E"/>
    <w:rsid w:val="00393296"/>
    <w:rsid w:val="003943A7"/>
    <w:rsid w:val="00394644"/>
    <w:rsid w:val="00396CB1"/>
    <w:rsid w:val="00396ED2"/>
    <w:rsid w:val="003A008A"/>
    <w:rsid w:val="003A035D"/>
    <w:rsid w:val="003A2979"/>
    <w:rsid w:val="003A2EBB"/>
    <w:rsid w:val="003A50B7"/>
    <w:rsid w:val="003A5675"/>
    <w:rsid w:val="003B013C"/>
    <w:rsid w:val="003B3DB6"/>
    <w:rsid w:val="003B5040"/>
    <w:rsid w:val="003B58D2"/>
    <w:rsid w:val="003B68F9"/>
    <w:rsid w:val="003B7543"/>
    <w:rsid w:val="003C1744"/>
    <w:rsid w:val="003C28CF"/>
    <w:rsid w:val="003C29B8"/>
    <w:rsid w:val="003C4BB8"/>
    <w:rsid w:val="003C5B17"/>
    <w:rsid w:val="003C6700"/>
    <w:rsid w:val="003C7C84"/>
    <w:rsid w:val="003D2DCC"/>
    <w:rsid w:val="003D30EF"/>
    <w:rsid w:val="003D4DBE"/>
    <w:rsid w:val="003D5EF1"/>
    <w:rsid w:val="003D668F"/>
    <w:rsid w:val="003D6FC0"/>
    <w:rsid w:val="003D710B"/>
    <w:rsid w:val="003E0F66"/>
    <w:rsid w:val="003E1AED"/>
    <w:rsid w:val="003E26CE"/>
    <w:rsid w:val="003E2734"/>
    <w:rsid w:val="003E6855"/>
    <w:rsid w:val="003E6BBB"/>
    <w:rsid w:val="003E7070"/>
    <w:rsid w:val="003E7A93"/>
    <w:rsid w:val="003E7EA1"/>
    <w:rsid w:val="003F1B1B"/>
    <w:rsid w:val="003F1B3D"/>
    <w:rsid w:val="003F1D56"/>
    <w:rsid w:val="003F2501"/>
    <w:rsid w:val="003F2A27"/>
    <w:rsid w:val="003F2BF9"/>
    <w:rsid w:val="003F3CEE"/>
    <w:rsid w:val="003F631F"/>
    <w:rsid w:val="003F6355"/>
    <w:rsid w:val="00401C3F"/>
    <w:rsid w:val="00401F4E"/>
    <w:rsid w:val="00403307"/>
    <w:rsid w:val="004036E2"/>
    <w:rsid w:val="00406861"/>
    <w:rsid w:val="0041626D"/>
    <w:rsid w:val="00416978"/>
    <w:rsid w:val="00417D31"/>
    <w:rsid w:val="00421474"/>
    <w:rsid w:val="004214EC"/>
    <w:rsid w:val="00424B4D"/>
    <w:rsid w:val="00424C6B"/>
    <w:rsid w:val="00424EC4"/>
    <w:rsid w:val="004275BA"/>
    <w:rsid w:val="00431A51"/>
    <w:rsid w:val="00431A86"/>
    <w:rsid w:val="00431C01"/>
    <w:rsid w:val="00432E5D"/>
    <w:rsid w:val="00433A5F"/>
    <w:rsid w:val="00435FC6"/>
    <w:rsid w:val="004369D6"/>
    <w:rsid w:val="00436D1E"/>
    <w:rsid w:val="00437FB1"/>
    <w:rsid w:val="00440F3F"/>
    <w:rsid w:val="0044298A"/>
    <w:rsid w:val="0044373A"/>
    <w:rsid w:val="00443E5B"/>
    <w:rsid w:val="0044585B"/>
    <w:rsid w:val="00445997"/>
    <w:rsid w:val="004468A9"/>
    <w:rsid w:val="00447C9D"/>
    <w:rsid w:val="00451CA7"/>
    <w:rsid w:val="00451D39"/>
    <w:rsid w:val="00452048"/>
    <w:rsid w:val="00454101"/>
    <w:rsid w:val="00454FB8"/>
    <w:rsid w:val="00455933"/>
    <w:rsid w:val="0045669B"/>
    <w:rsid w:val="0045761B"/>
    <w:rsid w:val="00460F05"/>
    <w:rsid w:val="0046284A"/>
    <w:rsid w:val="004633D9"/>
    <w:rsid w:val="0046635D"/>
    <w:rsid w:val="00470CF4"/>
    <w:rsid w:val="00471914"/>
    <w:rsid w:val="00472808"/>
    <w:rsid w:val="004733AD"/>
    <w:rsid w:val="00473CB6"/>
    <w:rsid w:val="004749AA"/>
    <w:rsid w:val="00474E26"/>
    <w:rsid w:val="00474E50"/>
    <w:rsid w:val="004761CC"/>
    <w:rsid w:val="004762CE"/>
    <w:rsid w:val="00476567"/>
    <w:rsid w:val="00477610"/>
    <w:rsid w:val="0047790A"/>
    <w:rsid w:val="0048174D"/>
    <w:rsid w:val="00481CA4"/>
    <w:rsid w:val="00482762"/>
    <w:rsid w:val="004878D5"/>
    <w:rsid w:val="004A083B"/>
    <w:rsid w:val="004A0A92"/>
    <w:rsid w:val="004A1AC5"/>
    <w:rsid w:val="004A1BAF"/>
    <w:rsid w:val="004A2029"/>
    <w:rsid w:val="004A2AF5"/>
    <w:rsid w:val="004A77C5"/>
    <w:rsid w:val="004A7BD2"/>
    <w:rsid w:val="004A7D9C"/>
    <w:rsid w:val="004B2D27"/>
    <w:rsid w:val="004B49C9"/>
    <w:rsid w:val="004B5C9E"/>
    <w:rsid w:val="004C1FBA"/>
    <w:rsid w:val="004C4F54"/>
    <w:rsid w:val="004C7460"/>
    <w:rsid w:val="004C751B"/>
    <w:rsid w:val="004D0E8E"/>
    <w:rsid w:val="004D1699"/>
    <w:rsid w:val="004D2594"/>
    <w:rsid w:val="004D2E6A"/>
    <w:rsid w:val="004D3C9B"/>
    <w:rsid w:val="004D47B1"/>
    <w:rsid w:val="004E2241"/>
    <w:rsid w:val="004E3D71"/>
    <w:rsid w:val="004E494C"/>
    <w:rsid w:val="004E5467"/>
    <w:rsid w:val="004E5D8F"/>
    <w:rsid w:val="004F0FE5"/>
    <w:rsid w:val="004F1674"/>
    <w:rsid w:val="004F2080"/>
    <w:rsid w:val="004F28FA"/>
    <w:rsid w:val="004F2A9D"/>
    <w:rsid w:val="004F4004"/>
    <w:rsid w:val="004F487A"/>
    <w:rsid w:val="005022C1"/>
    <w:rsid w:val="00503D08"/>
    <w:rsid w:val="0051059C"/>
    <w:rsid w:val="00511A29"/>
    <w:rsid w:val="00511E94"/>
    <w:rsid w:val="00512C70"/>
    <w:rsid w:val="005175F8"/>
    <w:rsid w:val="0052060A"/>
    <w:rsid w:val="00520FBB"/>
    <w:rsid w:val="005210F9"/>
    <w:rsid w:val="005211BC"/>
    <w:rsid w:val="00521788"/>
    <w:rsid w:val="005218AC"/>
    <w:rsid w:val="00523D2B"/>
    <w:rsid w:val="00524783"/>
    <w:rsid w:val="005248E4"/>
    <w:rsid w:val="00525255"/>
    <w:rsid w:val="00530C7E"/>
    <w:rsid w:val="0053323E"/>
    <w:rsid w:val="005416B0"/>
    <w:rsid w:val="00542E04"/>
    <w:rsid w:val="005434F8"/>
    <w:rsid w:val="00546B43"/>
    <w:rsid w:val="00546BA6"/>
    <w:rsid w:val="00547E3F"/>
    <w:rsid w:val="0055066A"/>
    <w:rsid w:val="005508B9"/>
    <w:rsid w:val="00553C42"/>
    <w:rsid w:val="00560B07"/>
    <w:rsid w:val="00562D0E"/>
    <w:rsid w:val="00563C66"/>
    <w:rsid w:val="0056411A"/>
    <w:rsid w:val="00564565"/>
    <w:rsid w:val="00564D5E"/>
    <w:rsid w:val="005670AA"/>
    <w:rsid w:val="00567475"/>
    <w:rsid w:val="00567E94"/>
    <w:rsid w:val="005704D4"/>
    <w:rsid w:val="00570E52"/>
    <w:rsid w:val="005727D6"/>
    <w:rsid w:val="00572E27"/>
    <w:rsid w:val="00573B1D"/>
    <w:rsid w:val="0057407A"/>
    <w:rsid w:val="00577F0F"/>
    <w:rsid w:val="00580471"/>
    <w:rsid w:val="00581A02"/>
    <w:rsid w:val="00581F0F"/>
    <w:rsid w:val="00583FB3"/>
    <w:rsid w:val="005858B8"/>
    <w:rsid w:val="00585C8D"/>
    <w:rsid w:val="005877AF"/>
    <w:rsid w:val="00587E85"/>
    <w:rsid w:val="00590F5F"/>
    <w:rsid w:val="0059119C"/>
    <w:rsid w:val="005914DC"/>
    <w:rsid w:val="005966A5"/>
    <w:rsid w:val="00596928"/>
    <w:rsid w:val="00597A9A"/>
    <w:rsid w:val="005A0730"/>
    <w:rsid w:val="005A1CF8"/>
    <w:rsid w:val="005A37B3"/>
    <w:rsid w:val="005A3B91"/>
    <w:rsid w:val="005A3D34"/>
    <w:rsid w:val="005A4C39"/>
    <w:rsid w:val="005A53F5"/>
    <w:rsid w:val="005A5794"/>
    <w:rsid w:val="005A66B8"/>
    <w:rsid w:val="005A7147"/>
    <w:rsid w:val="005B18EF"/>
    <w:rsid w:val="005B1CD5"/>
    <w:rsid w:val="005B1E4C"/>
    <w:rsid w:val="005B2522"/>
    <w:rsid w:val="005B3543"/>
    <w:rsid w:val="005B4B86"/>
    <w:rsid w:val="005B542C"/>
    <w:rsid w:val="005C05FE"/>
    <w:rsid w:val="005C0C12"/>
    <w:rsid w:val="005C2F91"/>
    <w:rsid w:val="005C3A22"/>
    <w:rsid w:val="005C45B6"/>
    <w:rsid w:val="005C676D"/>
    <w:rsid w:val="005C74E0"/>
    <w:rsid w:val="005C7E8A"/>
    <w:rsid w:val="005D0B56"/>
    <w:rsid w:val="005D0EDA"/>
    <w:rsid w:val="005D33CE"/>
    <w:rsid w:val="005D3437"/>
    <w:rsid w:val="005D3B8C"/>
    <w:rsid w:val="005D3C3F"/>
    <w:rsid w:val="005D4112"/>
    <w:rsid w:val="005D4750"/>
    <w:rsid w:val="005D513F"/>
    <w:rsid w:val="005E0991"/>
    <w:rsid w:val="005E13E5"/>
    <w:rsid w:val="005E4EFF"/>
    <w:rsid w:val="005E5298"/>
    <w:rsid w:val="005E6B5A"/>
    <w:rsid w:val="005F43B9"/>
    <w:rsid w:val="005F6E50"/>
    <w:rsid w:val="005F757F"/>
    <w:rsid w:val="005F7AC7"/>
    <w:rsid w:val="00600705"/>
    <w:rsid w:val="00600F75"/>
    <w:rsid w:val="00601F9A"/>
    <w:rsid w:val="006026E7"/>
    <w:rsid w:val="006133FB"/>
    <w:rsid w:val="006144E7"/>
    <w:rsid w:val="00616BC4"/>
    <w:rsid w:val="0061762B"/>
    <w:rsid w:val="00621AC9"/>
    <w:rsid w:val="00623576"/>
    <w:rsid w:val="00623C35"/>
    <w:rsid w:val="00623FD5"/>
    <w:rsid w:val="0062439E"/>
    <w:rsid w:val="0062671F"/>
    <w:rsid w:val="00626983"/>
    <w:rsid w:val="00627E37"/>
    <w:rsid w:val="0063044C"/>
    <w:rsid w:val="00631D80"/>
    <w:rsid w:val="006361CF"/>
    <w:rsid w:val="00637C2D"/>
    <w:rsid w:val="0064045E"/>
    <w:rsid w:val="00640D45"/>
    <w:rsid w:val="0064254D"/>
    <w:rsid w:val="00642815"/>
    <w:rsid w:val="00642E38"/>
    <w:rsid w:val="006442B4"/>
    <w:rsid w:val="00644492"/>
    <w:rsid w:val="0064577F"/>
    <w:rsid w:val="00645C10"/>
    <w:rsid w:val="00645EE6"/>
    <w:rsid w:val="00646B9F"/>
    <w:rsid w:val="00651508"/>
    <w:rsid w:val="00652D62"/>
    <w:rsid w:val="00652F2F"/>
    <w:rsid w:val="00654181"/>
    <w:rsid w:val="00655B97"/>
    <w:rsid w:val="006560BE"/>
    <w:rsid w:val="00660174"/>
    <w:rsid w:val="00662C25"/>
    <w:rsid w:val="00662DDF"/>
    <w:rsid w:val="00663974"/>
    <w:rsid w:val="006642CF"/>
    <w:rsid w:val="006655B9"/>
    <w:rsid w:val="00672401"/>
    <w:rsid w:val="00674A97"/>
    <w:rsid w:val="00674BB2"/>
    <w:rsid w:val="006776A8"/>
    <w:rsid w:val="0068016E"/>
    <w:rsid w:val="0068182C"/>
    <w:rsid w:val="00683246"/>
    <w:rsid w:val="006877CD"/>
    <w:rsid w:val="00690B06"/>
    <w:rsid w:val="00691184"/>
    <w:rsid w:val="00692CCB"/>
    <w:rsid w:val="0069361A"/>
    <w:rsid w:val="00695824"/>
    <w:rsid w:val="00696028"/>
    <w:rsid w:val="00696560"/>
    <w:rsid w:val="00696DD5"/>
    <w:rsid w:val="00697D86"/>
    <w:rsid w:val="006A071D"/>
    <w:rsid w:val="006A2E88"/>
    <w:rsid w:val="006A35AD"/>
    <w:rsid w:val="006A3997"/>
    <w:rsid w:val="006A401A"/>
    <w:rsid w:val="006A46AC"/>
    <w:rsid w:val="006A610F"/>
    <w:rsid w:val="006B0242"/>
    <w:rsid w:val="006B1EF6"/>
    <w:rsid w:val="006B32A3"/>
    <w:rsid w:val="006B3788"/>
    <w:rsid w:val="006B3856"/>
    <w:rsid w:val="006B50C7"/>
    <w:rsid w:val="006B5B93"/>
    <w:rsid w:val="006B6696"/>
    <w:rsid w:val="006B72E9"/>
    <w:rsid w:val="006C0659"/>
    <w:rsid w:val="006C51CB"/>
    <w:rsid w:val="006C6C68"/>
    <w:rsid w:val="006C7780"/>
    <w:rsid w:val="006C78A5"/>
    <w:rsid w:val="006D1440"/>
    <w:rsid w:val="006D2C86"/>
    <w:rsid w:val="006D2E98"/>
    <w:rsid w:val="006D70BC"/>
    <w:rsid w:val="006E1E4A"/>
    <w:rsid w:val="006E5D84"/>
    <w:rsid w:val="006E775C"/>
    <w:rsid w:val="006F0194"/>
    <w:rsid w:val="006F0335"/>
    <w:rsid w:val="006F0581"/>
    <w:rsid w:val="006F2266"/>
    <w:rsid w:val="006F28C0"/>
    <w:rsid w:val="006F39B6"/>
    <w:rsid w:val="006F447F"/>
    <w:rsid w:val="006F61BE"/>
    <w:rsid w:val="006F624F"/>
    <w:rsid w:val="006F689F"/>
    <w:rsid w:val="006F6FB7"/>
    <w:rsid w:val="00702BFA"/>
    <w:rsid w:val="0070318C"/>
    <w:rsid w:val="00705899"/>
    <w:rsid w:val="0071141C"/>
    <w:rsid w:val="007136FC"/>
    <w:rsid w:val="00715BCC"/>
    <w:rsid w:val="0072369D"/>
    <w:rsid w:val="00725272"/>
    <w:rsid w:val="00727144"/>
    <w:rsid w:val="00727328"/>
    <w:rsid w:val="0073238A"/>
    <w:rsid w:val="00734782"/>
    <w:rsid w:val="00735158"/>
    <w:rsid w:val="0073610E"/>
    <w:rsid w:val="00743C24"/>
    <w:rsid w:val="0074462B"/>
    <w:rsid w:val="0074481A"/>
    <w:rsid w:val="007456BA"/>
    <w:rsid w:val="00745FD2"/>
    <w:rsid w:val="00746003"/>
    <w:rsid w:val="00747558"/>
    <w:rsid w:val="007502A2"/>
    <w:rsid w:val="00752247"/>
    <w:rsid w:val="0075239F"/>
    <w:rsid w:val="00752CD0"/>
    <w:rsid w:val="00754BCE"/>
    <w:rsid w:val="007551DC"/>
    <w:rsid w:val="00755441"/>
    <w:rsid w:val="00760E43"/>
    <w:rsid w:val="007619C8"/>
    <w:rsid w:val="00761B3A"/>
    <w:rsid w:val="00762D6F"/>
    <w:rsid w:val="00765417"/>
    <w:rsid w:val="00765844"/>
    <w:rsid w:val="007659A7"/>
    <w:rsid w:val="00767028"/>
    <w:rsid w:val="007714CF"/>
    <w:rsid w:val="00772EA9"/>
    <w:rsid w:val="007733E7"/>
    <w:rsid w:val="007748DA"/>
    <w:rsid w:val="00775AB8"/>
    <w:rsid w:val="007761A4"/>
    <w:rsid w:val="0078008B"/>
    <w:rsid w:val="00780AFA"/>
    <w:rsid w:val="0078124A"/>
    <w:rsid w:val="00783BEC"/>
    <w:rsid w:val="00783FD9"/>
    <w:rsid w:val="00784896"/>
    <w:rsid w:val="00784ED7"/>
    <w:rsid w:val="00785AEE"/>
    <w:rsid w:val="00786EC1"/>
    <w:rsid w:val="0079009A"/>
    <w:rsid w:val="00792A36"/>
    <w:rsid w:val="00793D15"/>
    <w:rsid w:val="007940A8"/>
    <w:rsid w:val="00795773"/>
    <w:rsid w:val="00795D71"/>
    <w:rsid w:val="00797872"/>
    <w:rsid w:val="007A121A"/>
    <w:rsid w:val="007A168D"/>
    <w:rsid w:val="007A3ACE"/>
    <w:rsid w:val="007A3E08"/>
    <w:rsid w:val="007A5D09"/>
    <w:rsid w:val="007A627B"/>
    <w:rsid w:val="007A64F8"/>
    <w:rsid w:val="007A6EEE"/>
    <w:rsid w:val="007B3A3D"/>
    <w:rsid w:val="007B3D34"/>
    <w:rsid w:val="007B4C69"/>
    <w:rsid w:val="007B68E4"/>
    <w:rsid w:val="007B7E12"/>
    <w:rsid w:val="007C1254"/>
    <w:rsid w:val="007C1B7F"/>
    <w:rsid w:val="007C3D11"/>
    <w:rsid w:val="007C4003"/>
    <w:rsid w:val="007C46CF"/>
    <w:rsid w:val="007C5AE5"/>
    <w:rsid w:val="007C7286"/>
    <w:rsid w:val="007C7D0F"/>
    <w:rsid w:val="007D375A"/>
    <w:rsid w:val="007D3BE5"/>
    <w:rsid w:val="007D4403"/>
    <w:rsid w:val="007E06E1"/>
    <w:rsid w:val="007E48AD"/>
    <w:rsid w:val="007E5D22"/>
    <w:rsid w:val="007E5F5F"/>
    <w:rsid w:val="007E7745"/>
    <w:rsid w:val="007E7D80"/>
    <w:rsid w:val="007F07C8"/>
    <w:rsid w:val="007F3119"/>
    <w:rsid w:val="007F3804"/>
    <w:rsid w:val="007F3F3E"/>
    <w:rsid w:val="007F4B8F"/>
    <w:rsid w:val="007F5DDB"/>
    <w:rsid w:val="007F5E13"/>
    <w:rsid w:val="007F7EEA"/>
    <w:rsid w:val="00801419"/>
    <w:rsid w:val="008022C9"/>
    <w:rsid w:val="00804897"/>
    <w:rsid w:val="008065E1"/>
    <w:rsid w:val="008102D1"/>
    <w:rsid w:val="00811EF6"/>
    <w:rsid w:val="00811F9D"/>
    <w:rsid w:val="00813DE7"/>
    <w:rsid w:val="00816808"/>
    <w:rsid w:val="0081728C"/>
    <w:rsid w:val="00820D4C"/>
    <w:rsid w:val="008231EA"/>
    <w:rsid w:val="00823D3A"/>
    <w:rsid w:val="00824850"/>
    <w:rsid w:val="00825FAC"/>
    <w:rsid w:val="00826B57"/>
    <w:rsid w:val="00830CF7"/>
    <w:rsid w:val="00831284"/>
    <w:rsid w:val="00832B51"/>
    <w:rsid w:val="00833D65"/>
    <w:rsid w:val="00833DAB"/>
    <w:rsid w:val="008364C8"/>
    <w:rsid w:val="00837AD1"/>
    <w:rsid w:val="008405EE"/>
    <w:rsid w:val="00840B70"/>
    <w:rsid w:val="008412DE"/>
    <w:rsid w:val="0084151C"/>
    <w:rsid w:val="00843145"/>
    <w:rsid w:val="00843350"/>
    <w:rsid w:val="00843B40"/>
    <w:rsid w:val="008452B8"/>
    <w:rsid w:val="00845BCC"/>
    <w:rsid w:val="008463E2"/>
    <w:rsid w:val="00857070"/>
    <w:rsid w:val="00860AA4"/>
    <w:rsid w:val="008625BF"/>
    <w:rsid w:val="00862EE0"/>
    <w:rsid w:val="008646EE"/>
    <w:rsid w:val="0086502B"/>
    <w:rsid w:val="00866083"/>
    <w:rsid w:val="008666F1"/>
    <w:rsid w:val="00866E2D"/>
    <w:rsid w:val="008715B6"/>
    <w:rsid w:val="00871FCE"/>
    <w:rsid w:val="00872205"/>
    <w:rsid w:val="0087256D"/>
    <w:rsid w:val="00873117"/>
    <w:rsid w:val="00874286"/>
    <w:rsid w:val="00874458"/>
    <w:rsid w:val="00876627"/>
    <w:rsid w:val="00876963"/>
    <w:rsid w:val="008770CB"/>
    <w:rsid w:val="008776F2"/>
    <w:rsid w:val="00881D56"/>
    <w:rsid w:val="0088359E"/>
    <w:rsid w:val="00884389"/>
    <w:rsid w:val="00885150"/>
    <w:rsid w:val="00885D8E"/>
    <w:rsid w:val="008861CB"/>
    <w:rsid w:val="008871D0"/>
    <w:rsid w:val="00890DDE"/>
    <w:rsid w:val="00892769"/>
    <w:rsid w:val="00893505"/>
    <w:rsid w:val="00893D38"/>
    <w:rsid w:val="0089400B"/>
    <w:rsid w:val="008943DD"/>
    <w:rsid w:val="008948B5"/>
    <w:rsid w:val="00894DC9"/>
    <w:rsid w:val="0089540A"/>
    <w:rsid w:val="008977FA"/>
    <w:rsid w:val="008A08FC"/>
    <w:rsid w:val="008A189B"/>
    <w:rsid w:val="008A2824"/>
    <w:rsid w:val="008A293C"/>
    <w:rsid w:val="008A3529"/>
    <w:rsid w:val="008A3BB4"/>
    <w:rsid w:val="008A47E7"/>
    <w:rsid w:val="008A5114"/>
    <w:rsid w:val="008A6AD3"/>
    <w:rsid w:val="008A7544"/>
    <w:rsid w:val="008B22FA"/>
    <w:rsid w:val="008B254A"/>
    <w:rsid w:val="008B34DC"/>
    <w:rsid w:val="008B705C"/>
    <w:rsid w:val="008C02C1"/>
    <w:rsid w:val="008C19A2"/>
    <w:rsid w:val="008C19A3"/>
    <w:rsid w:val="008C19B3"/>
    <w:rsid w:val="008C49DE"/>
    <w:rsid w:val="008C50FB"/>
    <w:rsid w:val="008C62B8"/>
    <w:rsid w:val="008C6583"/>
    <w:rsid w:val="008C672E"/>
    <w:rsid w:val="008C73EE"/>
    <w:rsid w:val="008C7664"/>
    <w:rsid w:val="008D0766"/>
    <w:rsid w:val="008D1A33"/>
    <w:rsid w:val="008D3533"/>
    <w:rsid w:val="008D4418"/>
    <w:rsid w:val="008D4776"/>
    <w:rsid w:val="008D584D"/>
    <w:rsid w:val="008D5F7E"/>
    <w:rsid w:val="008D75BC"/>
    <w:rsid w:val="008D7D59"/>
    <w:rsid w:val="008E14E5"/>
    <w:rsid w:val="008E2795"/>
    <w:rsid w:val="008E447C"/>
    <w:rsid w:val="008E4627"/>
    <w:rsid w:val="008E57EC"/>
    <w:rsid w:val="008E6DB0"/>
    <w:rsid w:val="008E6E94"/>
    <w:rsid w:val="008E708F"/>
    <w:rsid w:val="008E7B82"/>
    <w:rsid w:val="008F0409"/>
    <w:rsid w:val="008F0827"/>
    <w:rsid w:val="008F2ED7"/>
    <w:rsid w:val="008F301D"/>
    <w:rsid w:val="008F3E00"/>
    <w:rsid w:val="008F4846"/>
    <w:rsid w:val="008F4AA3"/>
    <w:rsid w:val="008F6022"/>
    <w:rsid w:val="008F64A9"/>
    <w:rsid w:val="008F6522"/>
    <w:rsid w:val="008F653E"/>
    <w:rsid w:val="008F7479"/>
    <w:rsid w:val="00900A03"/>
    <w:rsid w:val="00900E98"/>
    <w:rsid w:val="009014FF"/>
    <w:rsid w:val="00901CEA"/>
    <w:rsid w:val="00903B42"/>
    <w:rsid w:val="0090522B"/>
    <w:rsid w:val="0090633A"/>
    <w:rsid w:val="00906A87"/>
    <w:rsid w:val="0090795E"/>
    <w:rsid w:val="00910B10"/>
    <w:rsid w:val="00911400"/>
    <w:rsid w:val="009136FA"/>
    <w:rsid w:val="00915B12"/>
    <w:rsid w:val="00915CE1"/>
    <w:rsid w:val="009170E0"/>
    <w:rsid w:val="0091712E"/>
    <w:rsid w:val="009201BB"/>
    <w:rsid w:val="00923B62"/>
    <w:rsid w:val="009269A4"/>
    <w:rsid w:val="00926EBF"/>
    <w:rsid w:val="00930502"/>
    <w:rsid w:val="00930B37"/>
    <w:rsid w:val="00930BAA"/>
    <w:rsid w:val="009330FF"/>
    <w:rsid w:val="0093387E"/>
    <w:rsid w:val="0093510E"/>
    <w:rsid w:val="009353A9"/>
    <w:rsid w:val="00935DE6"/>
    <w:rsid w:val="009371E5"/>
    <w:rsid w:val="00937DED"/>
    <w:rsid w:val="00941C8E"/>
    <w:rsid w:val="00942DF4"/>
    <w:rsid w:val="0094329C"/>
    <w:rsid w:val="00943EBD"/>
    <w:rsid w:val="009457C7"/>
    <w:rsid w:val="00947077"/>
    <w:rsid w:val="00952E42"/>
    <w:rsid w:val="00953871"/>
    <w:rsid w:val="00954979"/>
    <w:rsid w:val="0095543E"/>
    <w:rsid w:val="00955B21"/>
    <w:rsid w:val="00955F5C"/>
    <w:rsid w:val="00963D10"/>
    <w:rsid w:val="00964ED5"/>
    <w:rsid w:val="00965813"/>
    <w:rsid w:val="00967E8B"/>
    <w:rsid w:val="009716C8"/>
    <w:rsid w:val="00972B70"/>
    <w:rsid w:val="00973FB1"/>
    <w:rsid w:val="0097539A"/>
    <w:rsid w:val="00975A44"/>
    <w:rsid w:val="00976265"/>
    <w:rsid w:val="00977F81"/>
    <w:rsid w:val="00981C93"/>
    <w:rsid w:val="00981E45"/>
    <w:rsid w:val="009834A8"/>
    <w:rsid w:val="00983DA4"/>
    <w:rsid w:val="00983E16"/>
    <w:rsid w:val="0098564D"/>
    <w:rsid w:val="00990ABF"/>
    <w:rsid w:val="00990B44"/>
    <w:rsid w:val="009918A2"/>
    <w:rsid w:val="009927C0"/>
    <w:rsid w:val="00992C8A"/>
    <w:rsid w:val="00993FA3"/>
    <w:rsid w:val="00997B1B"/>
    <w:rsid w:val="009A2D57"/>
    <w:rsid w:val="009A498C"/>
    <w:rsid w:val="009A5126"/>
    <w:rsid w:val="009A59B4"/>
    <w:rsid w:val="009A6277"/>
    <w:rsid w:val="009B21DE"/>
    <w:rsid w:val="009B24BA"/>
    <w:rsid w:val="009B27F3"/>
    <w:rsid w:val="009B3987"/>
    <w:rsid w:val="009B5861"/>
    <w:rsid w:val="009B690C"/>
    <w:rsid w:val="009C08F0"/>
    <w:rsid w:val="009C14A5"/>
    <w:rsid w:val="009C23E5"/>
    <w:rsid w:val="009C27DF"/>
    <w:rsid w:val="009C4195"/>
    <w:rsid w:val="009C45B2"/>
    <w:rsid w:val="009C48FD"/>
    <w:rsid w:val="009C701C"/>
    <w:rsid w:val="009D01CA"/>
    <w:rsid w:val="009D147E"/>
    <w:rsid w:val="009D2E9F"/>
    <w:rsid w:val="009D3540"/>
    <w:rsid w:val="009D3752"/>
    <w:rsid w:val="009D39B5"/>
    <w:rsid w:val="009D3D21"/>
    <w:rsid w:val="009D5662"/>
    <w:rsid w:val="009D5EAA"/>
    <w:rsid w:val="009D62AB"/>
    <w:rsid w:val="009E0E1C"/>
    <w:rsid w:val="009E2B9F"/>
    <w:rsid w:val="009E446C"/>
    <w:rsid w:val="009E46B0"/>
    <w:rsid w:val="009F03D7"/>
    <w:rsid w:val="009F05B0"/>
    <w:rsid w:val="009F2A53"/>
    <w:rsid w:val="009F3BB2"/>
    <w:rsid w:val="009F3C97"/>
    <w:rsid w:val="009F4916"/>
    <w:rsid w:val="009F4D34"/>
    <w:rsid w:val="009F7847"/>
    <w:rsid w:val="00A00726"/>
    <w:rsid w:val="00A02F6C"/>
    <w:rsid w:val="00A0403A"/>
    <w:rsid w:val="00A045B2"/>
    <w:rsid w:val="00A106EE"/>
    <w:rsid w:val="00A10821"/>
    <w:rsid w:val="00A14FFE"/>
    <w:rsid w:val="00A17299"/>
    <w:rsid w:val="00A20832"/>
    <w:rsid w:val="00A22A1B"/>
    <w:rsid w:val="00A230E3"/>
    <w:rsid w:val="00A2370D"/>
    <w:rsid w:val="00A23782"/>
    <w:rsid w:val="00A23EE2"/>
    <w:rsid w:val="00A2447C"/>
    <w:rsid w:val="00A2453B"/>
    <w:rsid w:val="00A24632"/>
    <w:rsid w:val="00A26617"/>
    <w:rsid w:val="00A26BE8"/>
    <w:rsid w:val="00A26E8E"/>
    <w:rsid w:val="00A26F6D"/>
    <w:rsid w:val="00A31428"/>
    <w:rsid w:val="00A343D4"/>
    <w:rsid w:val="00A34899"/>
    <w:rsid w:val="00A403BE"/>
    <w:rsid w:val="00A41A4A"/>
    <w:rsid w:val="00A42D88"/>
    <w:rsid w:val="00A43726"/>
    <w:rsid w:val="00A52FBC"/>
    <w:rsid w:val="00A56639"/>
    <w:rsid w:val="00A604D8"/>
    <w:rsid w:val="00A61BF0"/>
    <w:rsid w:val="00A61D6C"/>
    <w:rsid w:val="00A626B9"/>
    <w:rsid w:val="00A6275A"/>
    <w:rsid w:val="00A62EC6"/>
    <w:rsid w:val="00A644BB"/>
    <w:rsid w:val="00A66350"/>
    <w:rsid w:val="00A66918"/>
    <w:rsid w:val="00A671B4"/>
    <w:rsid w:val="00A67211"/>
    <w:rsid w:val="00A72160"/>
    <w:rsid w:val="00A72402"/>
    <w:rsid w:val="00A7291E"/>
    <w:rsid w:val="00A73192"/>
    <w:rsid w:val="00A746AF"/>
    <w:rsid w:val="00A7614C"/>
    <w:rsid w:val="00A77873"/>
    <w:rsid w:val="00A80211"/>
    <w:rsid w:val="00A807D8"/>
    <w:rsid w:val="00A80C30"/>
    <w:rsid w:val="00A813B3"/>
    <w:rsid w:val="00A81D2A"/>
    <w:rsid w:val="00A83FDB"/>
    <w:rsid w:val="00A84F73"/>
    <w:rsid w:val="00A85CB4"/>
    <w:rsid w:val="00A85E02"/>
    <w:rsid w:val="00A90F37"/>
    <w:rsid w:val="00A912B8"/>
    <w:rsid w:val="00A91451"/>
    <w:rsid w:val="00A9230E"/>
    <w:rsid w:val="00A92A4A"/>
    <w:rsid w:val="00A92D16"/>
    <w:rsid w:val="00A9390A"/>
    <w:rsid w:val="00A94D10"/>
    <w:rsid w:val="00A9568F"/>
    <w:rsid w:val="00A9588C"/>
    <w:rsid w:val="00A96BBA"/>
    <w:rsid w:val="00A96C15"/>
    <w:rsid w:val="00A96D70"/>
    <w:rsid w:val="00AA1517"/>
    <w:rsid w:val="00AA197D"/>
    <w:rsid w:val="00AA45B3"/>
    <w:rsid w:val="00AA57E9"/>
    <w:rsid w:val="00AA7778"/>
    <w:rsid w:val="00AB0A9D"/>
    <w:rsid w:val="00AB14F8"/>
    <w:rsid w:val="00AB2106"/>
    <w:rsid w:val="00AB73BC"/>
    <w:rsid w:val="00AB7A32"/>
    <w:rsid w:val="00AC01F1"/>
    <w:rsid w:val="00AC1899"/>
    <w:rsid w:val="00AC320B"/>
    <w:rsid w:val="00AC44BB"/>
    <w:rsid w:val="00AC489A"/>
    <w:rsid w:val="00AC4ED7"/>
    <w:rsid w:val="00AC50DD"/>
    <w:rsid w:val="00AC53E3"/>
    <w:rsid w:val="00AC71C8"/>
    <w:rsid w:val="00AD1B41"/>
    <w:rsid w:val="00AD1DB8"/>
    <w:rsid w:val="00AD4215"/>
    <w:rsid w:val="00AD4431"/>
    <w:rsid w:val="00AD57C2"/>
    <w:rsid w:val="00AE0147"/>
    <w:rsid w:val="00AE0D1B"/>
    <w:rsid w:val="00AE157B"/>
    <w:rsid w:val="00AE1927"/>
    <w:rsid w:val="00AE27F9"/>
    <w:rsid w:val="00AE37E6"/>
    <w:rsid w:val="00AE3B80"/>
    <w:rsid w:val="00AE546D"/>
    <w:rsid w:val="00AE6155"/>
    <w:rsid w:val="00AE6315"/>
    <w:rsid w:val="00AE682E"/>
    <w:rsid w:val="00AE7953"/>
    <w:rsid w:val="00AF11C1"/>
    <w:rsid w:val="00AF1363"/>
    <w:rsid w:val="00AF1FD2"/>
    <w:rsid w:val="00AF214C"/>
    <w:rsid w:val="00AF3615"/>
    <w:rsid w:val="00AF62C8"/>
    <w:rsid w:val="00AF6FB1"/>
    <w:rsid w:val="00AF7187"/>
    <w:rsid w:val="00AF7DC5"/>
    <w:rsid w:val="00B01951"/>
    <w:rsid w:val="00B03C3E"/>
    <w:rsid w:val="00B03E77"/>
    <w:rsid w:val="00B0461C"/>
    <w:rsid w:val="00B06A3F"/>
    <w:rsid w:val="00B077E6"/>
    <w:rsid w:val="00B1285E"/>
    <w:rsid w:val="00B129AD"/>
    <w:rsid w:val="00B12B16"/>
    <w:rsid w:val="00B13390"/>
    <w:rsid w:val="00B14735"/>
    <w:rsid w:val="00B16C92"/>
    <w:rsid w:val="00B17E21"/>
    <w:rsid w:val="00B204A8"/>
    <w:rsid w:val="00B205ED"/>
    <w:rsid w:val="00B20894"/>
    <w:rsid w:val="00B20AF1"/>
    <w:rsid w:val="00B21AFA"/>
    <w:rsid w:val="00B21E06"/>
    <w:rsid w:val="00B21E50"/>
    <w:rsid w:val="00B248C4"/>
    <w:rsid w:val="00B257CF"/>
    <w:rsid w:val="00B25FE6"/>
    <w:rsid w:val="00B27EA4"/>
    <w:rsid w:val="00B32AC2"/>
    <w:rsid w:val="00B363D3"/>
    <w:rsid w:val="00B36435"/>
    <w:rsid w:val="00B36C37"/>
    <w:rsid w:val="00B3744C"/>
    <w:rsid w:val="00B37C2C"/>
    <w:rsid w:val="00B40CD2"/>
    <w:rsid w:val="00B426F6"/>
    <w:rsid w:val="00B42C7E"/>
    <w:rsid w:val="00B4614A"/>
    <w:rsid w:val="00B5052F"/>
    <w:rsid w:val="00B50E7D"/>
    <w:rsid w:val="00B51D04"/>
    <w:rsid w:val="00B51DEC"/>
    <w:rsid w:val="00B528F7"/>
    <w:rsid w:val="00B52965"/>
    <w:rsid w:val="00B52FC7"/>
    <w:rsid w:val="00B54A45"/>
    <w:rsid w:val="00B54AB1"/>
    <w:rsid w:val="00B564BE"/>
    <w:rsid w:val="00B57C60"/>
    <w:rsid w:val="00B6243D"/>
    <w:rsid w:val="00B637D7"/>
    <w:rsid w:val="00B63C6E"/>
    <w:rsid w:val="00B64C09"/>
    <w:rsid w:val="00B65F19"/>
    <w:rsid w:val="00B661E8"/>
    <w:rsid w:val="00B66C7A"/>
    <w:rsid w:val="00B67CD6"/>
    <w:rsid w:val="00B73AFF"/>
    <w:rsid w:val="00B75675"/>
    <w:rsid w:val="00B75B02"/>
    <w:rsid w:val="00B762B2"/>
    <w:rsid w:val="00B77FDB"/>
    <w:rsid w:val="00B84268"/>
    <w:rsid w:val="00B84D98"/>
    <w:rsid w:val="00B90230"/>
    <w:rsid w:val="00B91491"/>
    <w:rsid w:val="00B9172C"/>
    <w:rsid w:val="00B91AA0"/>
    <w:rsid w:val="00B93A38"/>
    <w:rsid w:val="00B93AC2"/>
    <w:rsid w:val="00B94141"/>
    <w:rsid w:val="00B9559A"/>
    <w:rsid w:val="00B95C88"/>
    <w:rsid w:val="00B96FEC"/>
    <w:rsid w:val="00BA1E3B"/>
    <w:rsid w:val="00BA5748"/>
    <w:rsid w:val="00BA68A2"/>
    <w:rsid w:val="00BA742A"/>
    <w:rsid w:val="00BB00FA"/>
    <w:rsid w:val="00BB0292"/>
    <w:rsid w:val="00BB09EA"/>
    <w:rsid w:val="00BB21F4"/>
    <w:rsid w:val="00BB4C14"/>
    <w:rsid w:val="00BB758F"/>
    <w:rsid w:val="00BC01BA"/>
    <w:rsid w:val="00BC117E"/>
    <w:rsid w:val="00BC1CB1"/>
    <w:rsid w:val="00BC1D66"/>
    <w:rsid w:val="00BC2EF4"/>
    <w:rsid w:val="00BC4CE5"/>
    <w:rsid w:val="00BC5408"/>
    <w:rsid w:val="00BC58A2"/>
    <w:rsid w:val="00BC6444"/>
    <w:rsid w:val="00BC68A8"/>
    <w:rsid w:val="00BC6CEC"/>
    <w:rsid w:val="00BC7A57"/>
    <w:rsid w:val="00BD0954"/>
    <w:rsid w:val="00BD1AC7"/>
    <w:rsid w:val="00BD1D95"/>
    <w:rsid w:val="00BD2090"/>
    <w:rsid w:val="00BD265B"/>
    <w:rsid w:val="00BD3C7B"/>
    <w:rsid w:val="00BD59A4"/>
    <w:rsid w:val="00BD6269"/>
    <w:rsid w:val="00BD6296"/>
    <w:rsid w:val="00BD64D6"/>
    <w:rsid w:val="00BE0225"/>
    <w:rsid w:val="00BE0F3E"/>
    <w:rsid w:val="00BE1436"/>
    <w:rsid w:val="00BE16B8"/>
    <w:rsid w:val="00BE196F"/>
    <w:rsid w:val="00BE50EF"/>
    <w:rsid w:val="00BE5504"/>
    <w:rsid w:val="00BE6FB8"/>
    <w:rsid w:val="00BE7D6E"/>
    <w:rsid w:val="00BF01BC"/>
    <w:rsid w:val="00BF06DA"/>
    <w:rsid w:val="00BF333E"/>
    <w:rsid w:val="00BF4071"/>
    <w:rsid w:val="00BF47EF"/>
    <w:rsid w:val="00BF554D"/>
    <w:rsid w:val="00BF55FE"/>
    <w:rsid w:val="00C00D1E"/>
    <w:rsid w:val="00C0152C"/>
    <w:rsid w:val="00C0206E"/>
    <w:rsid w:val="00C05DE7"/>
    <w:rsid w:val="00C06805"/>
    <w:rsid w:val="00C06BF6"/>
    <w:rsid w:val="00C07969"/>
    <w:rsid w:val="00C10280"/>
    <w:rsid w:val="00C12402"/>
    <w:rsid w:val="00C1364B"/>
    <w:rsid w:val="00C13B9E"/>
    <w:rsid w:val="00C142DA"/>
    <w:rsid w:val="00C1595F"/>
    <w:rsid w:val="00C16617"/>
    <w:rsid w:val="00C1678A"/>
    <w:rsid w:val="00C167E9"/>
    <w:rsid w:val="00C16F29"/>
    <w:rsid w:val="00C16F64"/>
    <w:rsid w:val="00C171A9"/>
    <w:rsid w:val="00C2019A"/>
    <w:rsid w:val="00C21091"/>
    <w:rsid w:val="00C234DA"/>
    <w:rsid w:val="00C2385E"/>
    <w:rsid w:val="00C25A51"/>
    <w:rsid w:val="00C319F5"/>
    <w:rsid w:val="00C3378A"/>
    <w:rsid w:val="00C3395C"/>
    <w:rsid w:val="00C352A0"/>
    <w:rsid w:val="00C35AF9"/>
    <w:rsid w:val="00C36661"/>
    <w:rsid w:val="00C36A37"/>
    <w:rsid w:val="00C36A91"/>
    <w:rsid w:val="00C40469"/>
    <w:rsid w:val="00C43E8E"/>
    <w:rsid w:val="00C44C17"/>
    <w:rsid w:val="00C46119"/>
    <w:rsid w:val="00C47D74"/>
    <w:rsid w:val="00C505E9"/>
    <w:rsid w:val="00C513BD"/>
    <w:rsid w:val="00C52635"/>
    <w:rsid w:val="00C55552"/>
    <w:rsid w:val="00C57099"/>
    <w:rsid w:val="00C63040"/>
    <w:rsid w:val="00C65FAB"/>
    <w:rsid w:val="00C703C6"/>
    <w:rsid w:val="00C70682"/>
    <w:rsid w:val="00C77131"/>
    <w:rsid w:val="00C776EA"/>
    <w:rsid w:val="00C77E57"/>
    <w:rsid w:val="00C81845"/>
    <w:rsid w:val="00C836DD"/>
    <w:rsid w:val="00C842D6"/>
    <w:rsid w:val="00C8748C"/>
    <w:rsid w:val="00C9152A"/>
    <w:rsid w:val="00C917A1"/>
    <w:rsid w:val="00C92CBE"/>
    <w:rsid w:val="00C94D8C"/>
    <w:rsid w:val="00C94DEC"/>
    <w:rsid w:val="00CA1096"/>
    <w:rsid w:val="00CA19DD"/>
    <w:rsid w:val="00CA227E"/>
    <w:rsid w:val="00CA2B68"/>
    <w:rsid w:val="00CA39E9"/>
    <w:rsid w:val="00CA42A4"/>
    <w:rsid w:val="00CA4423"/>
    <w:rsid w:val="00CA53D2"/>
    <w:rsid w:val="00CA5A34"/>
    <w:rsid w:val="00CA5B7F"/>
    <w:rsid w:val="00CA5C14"/>
    <w:rsid w:val="00CA5F2A"/>
    <w:rsid w:val="00CB1C1B"/>
    <w:rsid w:val="00CB3026"/>
    <w:rsid w:val="00CB4C03"/>
    <w:rsid w:val="00CB5D5B"/>
    <w:rsid w:val="00CB5EE2"/>
    <w:rsid w:val="00CC0178"/>
    <w:rsid w:val="00CC17DA"/>
    <w:rsid w:val="00CC1BCA"/>
    <w:rsid w:val="00CC255D"/>
    <w:rsid w:val="00CC26AF"/>
    <w:rsid w:val="00CC396C"/>
    <w:rsid w:val="00CC3CDC"/>
    <w:rsid w:val="00CC5563"/>
    <w:rsid w:val="00CC5F49"/>
    <w:rsid w:val="00CC715D"/>
    <w:rsid w:val="00CD1DE7"/>
    <w:rsid w:val="00CD2A2F"/>
    <w:rsid w:val="00CD35BB"/>
    <w:rsid w:val="00CD49BF"/>
    <w:rsid w:val="00CD655E"/>
    <w:rsid w:val="00CD6DC4"/>
    <w:rsid w:val="00CD7972"/>
    <w:rsid w:val="00CE1D42"/>
    <w:rsid w:val="00CE23D4"/>
    <w:rsid w:val="00CE3730"/>
    <w:rsid w:val="00CE3799"/>
    <w:rsid w:val="00CE3AFF"/>
    <w:rsid w:val="00CE426D"/>
    <w:rsid w:val="00CE5258"/>
    <w:rsid w:val="00CE6CB5"/>
    <w:rsid w:val="00CF084C"/>
    <w:rsid w:val="00CF0C21"/>
    <w:rsid w:val="00CF267B"/>
    <w:rsid w:val="00CF2707"/>
    <w:rsid w:val="00CF30C8"/>
    <w:rsid w:val="00CF4052"/>
    <w:rsid w:val="00CF420A"/>
    <w:rsid w:val="00CF4734"/>
    <w:rsid w:val="00CF4795"/>
    <w:rsid w:val="00CF4C4A"/>
    <w:rsid w:val="00CF4D57"/>
    <w:rsid w:val="00D00768"/>
    <w:rsid w:val="00D01BAD"/>
    <w:rsid w:val="00D058FE"/>
    <w:rsid w:val="00D06293"/>
    <w:rsid w:val="00D067F0"/>
    <w:rsid w:val="00D071E4"/>
    <w:rsid w:val="00D0796C"/>
    <w:rsid w:val="00D10A51"/>
    <w:rsid w:val="00D1198D"/>
    <w:rsid w:val="00D1238C"/>
    <w:rsid w:val="00D12E0C"/>
    <w:rsid w:val="00D12F18"/>
    <w:rsid w:val="00D167B0"/>
    <w:rsid w:val="00D168EA"/>
    <w:rsid w:val="00D17BDF"/>
    <w:rsid w:val="00D2148C"/>
    <w:rsid w:val="00D22A05"/>
    <w:rsid w:val="00D23B5A"/>
    <w:rsid w:val="00D24958"/>
    <w:rsid w:val="00D24A59"/>
    <w:rsid w:val="00D252D6"/>
    <w:rsid w:val="00D25AB9"/>
    <w:rsid w:val="00D26755"/>
    <w:rsid w:val="00D26C3D"/>
    <w:rsid w:val="00D317F8"/>
    <w:rsid w:val="00D3201C"/>
    <w:rsid w:val="00D3324B"/>
    <w:rsid w:val="00D33939"/>
    <w:rsid w:val="00D33BEF"/>
    <w:rsid w:val="00D33C98"/>
    <w:rsid w:val="00D357C0"/>
    <w:rsid w:val="00D35FCE"/>
    <w:rsid w:val="00D40441"/>
    <w:rsid w:val="00D42004"/>
    <w:rsid w:val="00D44805"/>
    <w:rsid w:val="00D458E4"/>
    <w:rsid w:val="00D45C88"/>
    <w:rsid w:val="00D4686E"/>
    <w:rsid w:val="00D5290B"/>
    <w:rsid w:val="00D53837"/>
    <w:rsid w:val="00D539BA"/>
    <w:rsid w:val="00D551C3"/>
    <w:rsid w:val="00D6052E"/>
    <w:rsid w:val="00D60EF4"/>
    <w:rsid w:val="00D61405"/>
    <w:rsid w:val="00D616E3"/>
    <w:rsid w:val="00D61B28"/>
    <w:rsid w:val="00D63C6B"/>
    <w:rsid w:val="00D65F3B"/>
    <w:rsid w:val="00D67E4E"/>
    <w:rsid w:val="00D7089C"/>
    <w:rsid w:val="00D7259B"/>
    <w:rsid w:val="00D73028"/>
    <w:rsid w:val="00D732A7"/>
    <w:rsid w:val="00D761C6"/>
    <w:rsid w:val="00D766BD"/>
    <w:rsid w:val="00D769EF"/>
    <w:rsid w:val="00D76B36"/>
    <w:rsid w:val="00D825D0"/>
    <w:rsid w:val="00D846C8"/>
    <w:rsid w:val="00D847F2"/>
    <w:rsid w:val="00D86CD0"/>
    <w:rsid w:val="00D90B0E"/>
    <w:rsid w:val="00D90E45"/>
    <w:rsid w:val="00D92575"/>
    <w:rsid w:val="00D92C73"/>
    <w:rsid w:val="00D945C8"/>
    <w:rsid w:val="00D95206"/>
    <w:rsid w:val="00D97E38"/>
    <w:rsid w:val="00DA3D66"/>
    <w:rsid w:val="00DA42DD"/>
    <w:rsid w:val="00DA4989"/>
    <w:rsid w:val="00DA4EBC"/>
    <w:rsid w:val="00DA5FE1"/>
    <w:rsid w:val="00DB084F"/>
    <w:rsid w:val="00DB14D6"/>
    <w:rsid w:val="00DB3425"/>
    <w:rsid w:val="00DB395A"/>
    <w:rsid w:val="00DB3F75"/>
    <w:rsid w:val="00DB74F4"/>
    <w:rsid w:val="00DB7D07"/>
    <w:rsid w:val="00DC0E22"/>
    <w:rsid w:val="00DC2223"/>
    <w:rsid w:val="00DC3113"/>
    <w:rsid w:val="00DC360A"/>
    <w:rsid w:val="00DC4676"/>
    <w:rsid w:val="00DC49ED"/>
    <w:rsid w:val="00DC4F3E"/>
    <w:rsid w:val="00DC708F"/>
    <w:rsid w:val="00DC7B03"/>
    <w:rsid w:val="00DC7B84"/>
    <w:rsid w:val="00DD2E81"/>
    <w:rsid w:val="00DD4DE8"/>
    <w:rsid w:val="00DD6642"/>
    <w:rsid w:val="00DE02AE"/>
    <w:rsid w:val="00DE165A"/>
    <w:rsid w:val="00DE3F6D"/>
    <w:rsid w:val="00DE4B72"/>
    <w:rsid w:val="00DE4D88"/>
    <w:rsid w:val="00DE674B"/>
    <w:rsid w:val="00DE7571"/>
    <w:rsid w:val="00DF25E9"/>
    <w:rsid w:val="00DF2EC7"/>
    <w:rsid w:val="00DF3C17"/>
    <w:rsid w:val="00DF3E29"/>
    <w:rsid w:val="00DF444D"/>
    <w:rsid w:val="00DF47FE"/>
    <w:rsid w:val="00DF4B17"/>
    <w:rsid w:val="00DF586A"/>
    <w:rsid w:val="00DF5EAF"/>
    <w:rsid w:val="00DF60BB"/>
    <w:rsid w:val="00E01E6A"/>
    <w:rsid w:val="00E02691"/>
    <w:rsid w:val="00E04DF3"/>
    <w:rsid w:val="00E06A9D"/>
    <w:rsid w:val="00E07C0D"/>
    <w:rsid w:val="00E10DCF"/>
    <w:rsid w:val="00E10F61"/>
    <w:rsid w:val="00E11225"/>
    <w:rsid w:val="00E12BD6"/>
    <w:rsid w:val="00E13F25"/>
    <w:rsid w:val="00E14C65"/>
    <w:rsid w:val="00E16A5A"/>
    <w:rsid w:val="00E16F11"/>
    <w:rsid w:val="00E17973"/>
    <w:rsid w:val="00E21431"/>
    <w:rsid w:val="00E2292E"/>
    <w:rsid w:val="00E23116"/>
    <w:rsid w:val="00E23131"/>
    <w:rsid w:val="00E23CFE"/>
    <w:rsid w:val="00E26295"/>
    <w:rsid w:val="00E26867"/>
    <w:rsid w:val="00E27E6F"/>
    <w:rsid w:val="00E3243C"/>
    <w:rsid w:val="00E334A9"/>
    <w:rsid w:val="00E353AA"/>
    <w:rsid w:val="00E36A19"/>
    <w:rsid w:val="00E37193"/>
    <w:rsid w:val="00E37370"/>
    <w:rsid w:val="00E401C1"/>
    <w:rsid w:val="00E40556"/>
    <w:rsid w:val="00E42725"/>
    <w:rsid w:val="00E430DB"/>
    <w:rsid w:val="00E45557"/>
    <w:rsid w:val="00E475E8"/>
    <w:rsid w:val="00E50ACF"/>
    <w:rsid w:val="00E50FC8"/>
    <w:rsid w:val="00E52E08"/>
    <w:rsid w:val="00E530F0"/>
    <w:rsid w:val="00E54154"/>
    <w:rsid w:val="00E56843"/>
    <w:rsid w:val="00E56F83"/>
    <w:rsid w:val="00E573F4"/>
    <w:rsid w:val="00E60084"/>
    <w:rsid w:val="00E62362"/>
    <w:rsid w:val="00E71C1D"/>
    <w:rsid w:val="00E739EC"/>
    <w:rsid w:val="00E73F7F"/>
    <w:rsid w:val="00E742DC"/>
    <w:rsid w:val="00E74DBA"/>
    <w:rsid w:val="00E81BE7"/>
    <w:rsid w:val="00E8268B"/>
    <w:rsid w:val="00E828D3"/>
    <w:rsid w:val="00E83D0D"/>
    <w:rsid w:val="00E844BA"/>
    <w:rsid w:val="00E84BDF"/>
    <w:rsid w:val="00E86057"/>
    <w:rsid w:val="00E87C40"/>
    <w:rsid w:val="00E903BD"/>
    <w:rsid w:val="00E90AFD"/>
    <w:rsid w:val="00E90B0F"/>
    <w:rsid w:val="00E9224D"/>
    <w:rsid w:val="00E94BF0"/>
    <w:rsid w:val="00E9760D"/>
    <w:rsid w:val="00E97A50"/>
    <w:rsid w:val="00E97C03"/>
    <w:rsid w:val="00EA1383"/>
    <w:rsid w:val="00EA214A"/>
    <w:rsid w:val="00EA278E"/>
    <w:rsid w:val="00EA3F61"/>
    <w:rsid w:val="00EA4BF5"/>
    <w:rsid w:val="00EA6407"/>
    <w:rsid w:val="00EA6556"/>
    <w:rsid w:val="00EB182A"/>
    <w:rsid w:val="00EB2124"/>
    <w:rsid w:val="00EB2D41"/>
    <w:rsid w:val="00EB3329"/>
    <w:rsid w:val="00EB43CA"/>
    <w:rsid w:val="00EB6E76"/>
    <w:rsid w:val="00EC05A8"/>
    <w:rsid w:val="00EC1166"/>
    <w:rsid w:val="00EC425D"/>
    <w:rsid w:val="00EC4C86"/>
    <w:rsid w:val="00EC7E0D"/>
    <w:rsid w:val="00EC7FEC"/>
    <w:rsid w:val="00ED0897"/>
    <w:rsid w:val="00ED0977"/>
    <w:rsid w:val="00ED10C9"/>
    <w:rsid w:val="00ED2AAF"/>
    <w:rsid w:val="00ED2BC6"/>
    <w:rsid w:val="00ED4167"/>
    <w:rsid w:val="00ED59C3"/>
    <w:rsid w:val="00ED6066"/>
    <w:rsid w:val="00ED7C61"/>
    <w:rsid w:val="00EE0078"/>
    <w:rsid w:val="00EE18C6"/>
    <w:rsid w:val="00EE4007"/>
    <w:rsid w:val="00EE4085"/>
    <w:rsid w:val="00EE5713"/>
    <w:rsid w:val="00EE5D0D"/>
    <w:rsid w:val="00EE6356"/>
    <w:rsid w:val="00EE7ACC"/>
    <w:rsid w:val="00EF00E6"/>
    <w:rsid w:val="00EF0D85"/>
    <w:rsid w:val="00EF1452"/>
    <w:rsid w:val="00EF1E81"/>
    <w:rsid w:val="00EF301D"/>
    <w:rsid w:val="00EF3DCB"/>
    <w:rsid w:val="00EF5110"/>
    <w:rsid w:val="00EF56A0"/>
    <w:rsid w:val="00EF6AD5"/>
    <w:rsid w:val="00EF6F22"/>
    <w:rsid w:val="00EF78E9"/>
    <w:rsid w:val="00F00652"/>
    <w:rsid w:val="00F06D4A"/>
    <w:rsid w:val="00F074CE"/>
    <w:rsid w:val="00F10CE6"/>
    <w:rsid w:val="00F118ED"/>
    <w:rsid w:val="00F11E07"/>
    <w:rsid w:val="00F12AD9"/>
    <w:rsid w:val="00F1353D"/>
    <w:rsid w:val="00F170BD"/>
    <w:rsid w:val="00F20A1E"/>
    <w:rsid w:val="00F21BA6"/>
    <w:rsid w:val="00F224F3"/>
    <w:rsid w:val="00F23D2A"/>
    <w:rsid w:val="00F248CA"/>
    <w:rsid w:val="00F25611"/>
    <w:rsid w:val="00F26697"/>
    <w:rsid w:val="00F327F4"/>
    <w:rsid w:val="00F32BEC"/>
    <w:rsid w:val="00F3465F"/>
    <w:rsid w:val="00F348C3"/>
    <w:rsid w:val="00F37728"/>
    <w:rsid w:val="00F41065"/>
    <w:rsid w:val="00F417C2"/>
    <w:rsid w:val="00F41D85"/>
    <w:rsid w:val="00F43868"/>
    <w:rsid w:val="00F445BB"/>
    <w:rsid w:val="00F446F9"/>
    <w:rsid w:val="00F456EC"/>
    <w:rsid w:val="00F47193"/>
    <w:rsid w:val="00F47208"/>
    <w:rsid w:val="00F507FD"/>
    <w:rsid w:val="00F51B04"/>
    <w:rsid w:val="00F5425F"/>
    <w:rsid w:val="00F54BA3"/>
    <w:rsid w:val="00F57C14"/>
    <w:rsid w:val="00F609BD"/>
    <w:rsid w:val="00F6109C"/>
    <w:rsid w:val="00F630F9"/>
    <w:rsid w:val="00F641A2"/>
    <w:rsid w:val="00F651F6"/>
    <w:rsid w:val="00F65231"/>
    <w:rsid w:val="00F66BDD"/>
    <w:rsid w:val="00F66F3C"/>
    <w:rsid w:val="00F671D8"/>
    <w:rsid w:val="00F71E69"/>
    <w:rsid w:val="00F7213F"/>
    <w:rsid w:val="00F73B0E"/>
    <w:rsid w:val="00F7551B"/>
    <w:rsid w:val="00F75BAA"/>
    <w:rsid w:val="00F80793"/>
    <w:rsid w:val="00F80CE0"/>
    <w:rsid w:val="00F82BD0"/>
    <w:rsid w:val="00F834E1"/>
    <w:rsid w:val="00F83AD8"/>
    <w:rsid w:val="00F84497"/>
    <w:rsid w:val="00F844DC"/>
    <w:rsid w:val="00F85C4E"/>
    <w:rsid w:val="00F8648C"/>
    <w:rsid w:val="00F86C48"/>
    <w:rsid w:val="00F87009"/>
    <w:rsid w:val="00F8744A"/>
    <w:rsid w:val="00F90ACD"/>
    <w:rsid w:val="00F94AAA"/>
    <w:rsid w:val="00F95C83"/>
    <w:rsid w:val="00F95CAA"/>
    <w:rsid w:val="00FA0A9D"/>
    <w:rsid w:val="00FA3903"/>
    <w:rsid w:val="00FA4452"/>
    <w:rsid w:val="00FA4BE1"/>
    <w:rsid w:val="00FA5D55"/>
    <w:rsid w:val="00FB1BA3"/>
    <w:rsid w:val="00FB468B"/>
    <w:rsid w:val="00FB6CDB"/>
    <w:rsid w:val="00FB6F24"/>
    <w:rsid w:val="00FB7005"/>
    <w:rsid w:val="00FB710E"/>
    <w:rsid w:val="00FC1CD2"/>
    <w:rsid w:val="00FC4CE9"/>
    <w:rsid w:val="00FC52DD"/>
    <w:rsid w:val="00FC67CD"/>
    <w:rsid w:val="00FC732C"/>
    <w:rsid w:val="00FD18F2"/>
    <w:rsid w:val="00FD1B48"/>
    <w:rsid w:val="00FD2662"/>
    <w:rsid w:val="00FD274E"/>
    <w:rsid w:val="00FD2F34"/>
    <w:rsid w:val="00FD391D"/>
    <w:rsid w:val="00FD4BC6"/>
    <w:rsid w:val="00FD4E47"/>
    <w:rsid w:val="00FD5894"/>
    <w:rsid w:val="00FD5BC0"/>
    <w:rsid w:val="00FD6A44"/>
    <w:rsid w:val="00FD6A58"/>
    <w:rsid w:val="00FD73E0"/>
    <w:rsid w:val="00FE0F03"/>
    <w:rsid w:val="00FE0FD0"/>
    <w:rsid w:val="00FE1120"/>
    <w:rsid w:val="00FE1697"/>
    <w:rsid w:val="00FE2CA3"/>
    <w:rsid w:val="00FE320C"/>
    <w:rsid w:val="00FE47AF"/>
    <w:rsid w:val="00FE4C12"/>
    <w:rsid w:val="00FE52E6"/>
    <w:rsid w:val="00FE7DDD"/>
    <w:rsid w:val="00FE7FC0"/>
    <w:rsid w:val="00FF2175"/>
    <w:rsid w:val="00FF231A"/>
    <w:rsid w:val="00FF438A"/>
    <w:rsid w:val="00FF4CC3"/>
    <w:rsid w:val="00FF51DD"/>
    <w:rsid w:val="00FF67A4"/>
    <w:rsid w:val="00FF7500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8419"/>
  <w15:docId w15:val="{598A6549-5F18-4C53-821A-2CFEEF1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47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E47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7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E3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7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95D3-E69B-445B-B609-A7486B2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gorzelska</dc:creator>
  <cp:lastModifiedBy>Andrzej Gajewski</cp:lastModifiedBy>
  <cp:revision>2</cp:revision>
  <cp:lastPrinted>2020-01-09T11:12:00Z</cp:lastPrinted>
  <dcterms:created xsi:type="dcterms:W3CDTF">2026-03-06T07:06:00Z</dcterms:created>
  <dcterms:modified xsi:type="dcterms:W3CDTF">2026-03-06T07:06:00Z</dcterms:modified>
</cp:coreProperties>
</file>